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ИЛОЖЕНИЕ</w:t>
      </w:r>
    </w:p>
    <w:p w:rsidR="00D73DFD" w:rsidRDefault="00D73DFD" w:rsidP="00296502">
      <w:pPr>
        <w:ind w:left="9912"/>
        <w:jc w:val="center"/>
      </w:pP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  <w:lang w:val="ru-RU"/>
        </w:rPr>
        <w:t>р</w:t>
      </w:r>
      <w:r w:rsidR="00D42934">
        <w:rPr>
          <w:b w:val="0"/>
          <w:color w:val="auto"/>
          <w:sz w:val="28"/>
          <w:szCs w:val="28"/>
        </w:rPr>
        <w:t>распоряжением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ru-RU"/>
        </w:rPr>
        <w:t>п</w:t>
      </w:r>
      <w:r w:rsidR="00D42934">
        <w:rPr>
          <w:b w:val="0"/>
          <w:color w:val="auto"/>
          <w:sz w:val="28"/>
          <w:szCs w:val="28"/>
        </w:rPr>
        <w:t>председател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73DFD" w:rsidRDefault="00D73DFD" w:rsidP="00296502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униципального образования</w:t>
      </w:r>
    </w:p>
    <w:p w:rsidR="00D73DFD" w:rsidRDefault="00D73DFD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D73DFD" w:rsidRDefault="009B38EF" w:rsidP="00296502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04CC5">
        <w:rPr>
          <w:sz w:val="28"/>
          <w:szCs w:val="28"/>
        </w:rPr>
        <w:t>30</w:t>
      </w:r>
      <w:r w:rsidR="009128C6">
        <w:rPr>
          <w:sz w:val="28"/>
          <w:szCs w:val="28"/>
        </w:rPr>
        <w:t xml:space="preserve"> декабря 201</w:t>
      </w:r>
      <w:r w:rsidR="00A04CC5">
        <w:rPr>
          <w:sz w:val="28"/>
          <w:szCs w:val="28"/>
        </w:rPr>
        <w:t>9</w:t>
      </w:r>
      <w:r w:rsidR="009128C6">
        <w:rPr>
          <w:sz w:val="28"/>
          <w:szCs w:val="28"/>
        </w:rPr>
        <w:t xml:space="preserve"> года №</w:t>
      </w:r>
      <w:r w:rsidR="00CA0A09">
        <w:rPr>
          <w:sz w:val="28"/>
          <w:szCs w:val="28"/>
        </w:rPr>
        <w:t>57</w:t>
      </w:r>
      <w:bookmarkStart w:id="0" w:name="_GoBack"/>
      <w:bookmarkEnd w:id="0"/>
    </w:p>
    <w:p w:rsidR="00986E27" w:rsidRDefault="00986E27" w:rsidP="00296502">
      <w:pPr>
        <w:ind w:left="9912"/>
        <w:jc w:val="center"/>
        <w:rPr>
          <w:sz w:val="28"/>
          <w:szCs w:val="28"/>
        </w:rPr>
      </w:pPr>
    </w:p>
    <w:p w:rsidR="00A9119C" w:rsidRDefault="00A9119C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B17394" w:rsidRDefault="00B17394" w:rsidP="00D73DFD">
      <w:pPr>
        <w:jc w:val="center"/>
        <w:rPr>
          <w:b/>
          <w:sz w:val="28"/>
          <w:szCs w:val="28"/>
        </w:rPr>
      </w:pPr>
    </w:p>
    <w:p w:rsidR="00D73DFD" w:rsidRPr="00964BF2" w:rsidRDefault="00D73DFD" w:rsidP="00D73DFD">
      <w:pPr>
        <w:jc w:val="center"/>
        <w:rPr>
          <w:b/>
          <w:sz w:val="28"/>
          <w:szCs w:val="28"/>
        </w:rPr>
      </w:pPr>
      <w:r w:rsidRPr="00964BF2">
        <w:rPr>
          <w:b/>
          <w:sz w:val="28"/>
          <w:szCs w:val="28"/>
        </w:rPr>
        <w:t>ПЛАН</w:t>
      </w:r>
    </w:p>
    <w:p w:rsidR="00D73DFD" w:rsidRDefault="00A8231B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Контрольно-</w:t>
      </w:r>
      <w:r w:rsidR="00D73DFD">
        <w:rPr>
          <w:sz w:val="28"/>
          <w:szCs w:val="28"/>
        </w:rPr>
        <w:t>сч</w:t>
      </w:r>
      <w:r w:rsidR="009128C6">
        <w:rPr>
          <w:sz w:val="28"/>
          <w:szCs w:val="28"/>
        </w:rPr>
        <w:t>е</w:t>
      </w:r>
      <w:r w:rsidR="00D73DFD">
        <w:rPr>
          <w:sz w:val="28"/>
          <w:szCs w:val="28"/>
        </w:rPr>
        <w:t>тной палаты муниципального образования</w:t>
      </w:r>
    </w:p>
    <w:p w:rsidR="00D73DFD" w:rsidRDefault="009128C6" w:rsidP="00D73DF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</w:t>
      </w:r>
      <w:r w:rsidR="00A04CC5">
        <w:rPr>
          <w:sz w:val="28"/>
          <w:szCs w:val="28"/>
        </w:rPr>
        <w:t>20</w:t>
      </w:r>
      <w:r w:rsidR="00D73DFD">
        <w:rPr>
          <w:sz w:val="28"/>
          <w:szCs w:val="28"/>
        </w:rPr>
        <w:t xml:space="preserve"> год</w:t>
      </w:r>
    </w:p>
    <w:p w:rsidR="00726219" w:rsidRDefault="00726219" w:rsidP="00726219">
      <w:pPr>
        <w:jc w:val="center"/>
      </w:pPr>
    </w:p>
    <w:p w:rsidR="007375E4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9128C6" w:rsidRPr="00964BF2" w:rsidTr="003F5B79">
        <w:trPr>
          <w:trHeight w:val="990"/>
        </w:trPr>
        <w:tc>
          <w:tcPr>
            <w:tcW w:w="817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 xml:space="preserve">№ </w:t>
            </w:r>
            <w:proofErr w:type="gramStart"/>
            <w:r w:rsidRPr="00964BF2">
              <w:rPr>
                <w:b/>
              </w:rPr>
              <w:t>п</w:t>
            </w:r>
            <w:proofErr w:type="gramEnd"/>
            <w:r w:rsidRPr="00964BF2">
              <w:rPr>
                <w:b/>
                <w:lang w:val="en-US"/>
              </w:rPr>
              <w:t>/</w:t>
            </w:r>
            <w:r w:rsidRPr="00964BF2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964BF2" w:rsidRDefault="00964BF2" w:rsidP="00C44658">
            <w:pPr>
              <w:jc w:val="center"/>
              <w:rPr>
                <w:b/>
              </w:rPr>
            </w:pPr>
            <w:r>
              <w:rPr>
                <w:b/>
              </w:rPr>
              <w:t>Основание для включения</w:t>
            </w:r>
          </w:p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в план</w:t>
            </w:r>
            <w:r w:rsidR="00964BF2" w:rsidRPr="001F52A8">
              <w:rPr>
                <w:b/>
              </w:rPr>
              <w:t xml:space="preserve"> </w:t>
            </w:r>
            <w:r w:rsidR="00964BF2">
              <w:rPr>
                <w:b/>
              </w:rPr>
              <w:t>работы</w:t>
            </w:r>
          </w:p>
        </w:tc>
        <w:tc>
          <w:tcPr>
            <w:tcW w:w="2126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964BF2" w:rsidRDefault="009128C6" w:rsidP="00C44658">
            <w:pPr>
              <w:jc w:val="center"/>
              <w:rPr>
                <w:b/>
              </w:rPr>
            </w:pPr>
            <w:r w:rsidRPr="00964BF2">
              <w:rPr>
                <w:b/>
              </w:rPr>
              <w:t>Срок исполнения</w:t>
            </w:r>
          </w:p>
        </w:tc>
      </w:tr>
      <w:tr w:rsidR="00964BF2" w:rsidRPr="00964BF2" w:rsidTr="003F5B79">
        <w:trPr>
          <w:trHeight w:val="207"/>
        </w:trPr>
        <w:tc>
          <w:tcPr>
            <w:tcW w:w="817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964BF2" w:rsidRPr="00BB5902" w:rsidRDefault="00964BF2" w:rsidP="00C44658">
            <w:pPr>
              <w:jc w:val="center"/>
            </w:pPr>
            <w:r w:rsidRPr="00BB5902">
              <w:t>5</w:t>
            </w:r>
          </w:p>
        </w:tc>
      </w:tr>
      <w:tr w:rsidR="00964BF2" w:rsidRPr="001C387A" w:rsidTr="007B0D81">
        <w:tc>
          <w:tcPr>
            <w:tcW w:w="15134" w:type="dxa"/>
            <w:gridSpan w:val="5"/>
          </w:tcPr>
          <w:p w:rsidR="00964BF2" w:rsidRPr="00964BF2" w:rsidRDefault="00964BF2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964BF2">
              <w:rPr>
                <w:b/>
              </w:rPr>
              <w:t>. ЭКСПЕРТНО-АНАЛИТИЧЕСКАЯ ДЕЯТЕЛЬНОСТЬ</w:t>
            </w:r>
          </w:p>
        </w:tc>
      </w:tr>
      <w:tr w:rsidR="00F612A9" w:rsidRPr="001C387A" w:rsidTr="003F5B79">
        <w:tc>
          <w:tcPr>
            <w:tcW w:w="817" w:type="dxa"/>
          </w:tcPr>
          <w:p w:rsidR="00F612A9" w:rsidRPr="001C387A" w:rsidRDefault="00F612A9" w:rsidP="00964BF2">
            <w:pPr>
              <w:jc w:val="center"/>
            </w:pPr>
            <w:r w:rsidRPr="001C387A">
              <w:t>1.1</w:t>
            </w:r>
            <w:r>
              <w:t>.</w:t>
            </w:r>
          </w:p>
        </w:tc>
        <w:tc>
          <w:tcPr>
            <w:tcW w:w="8080" w:type="dxa"/>
          </w:tcPr>
          <w:p w:rsidR="00F612A9" w:rsidRPr="004C00B8" w:rsidRDefault="00F612A9" w:rsidP="00512195">
            <w:pPr>
              <w:jc w:val="both"/>
            </w:pPr>
            <w:r w:rsidRPr="004C00B8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>
              <w:t>9</w:t>
            </w:r>
            <w:r w:rsidR="008258D7">
              <w:t xml:space="preserve"> год</w:t>
            </w:r>
          </w:p>
          <w:p w:rsidR="00F612A9" w:rsidRPr="004C00B8" w:rsidRDefault="00F612A9" w:rsidP="00512195"/>
        </w:tc>
        <w:tc>
          <w:tcPr>
            <w:tcW w:w="2126" w:type="dxa"/>
          </w:tcPr>
          <w:p w:rsidR="00F612A9" w:rsidRDefault="00F612A9" w:rsidP="00512195">
            <w:r>
              <w:t>Положение,</w:t>
            </w:r>
          </w:p>
          <w:p w:rsidR="00F612A9" w:rsidRPr="004C00B8" w:rsidRDefault="00F612A9" w:rsidP="00512195">
            <w:r w:rsidRPr="004C00B8">
              <w:t>ст.</w:t>
            </w:r>
            <w:r>
              <w:t xml:space="preserve"> </w:t>
            </w:r>
            <w:r w:rsidRPr="004C00B8">
              <w:t>264.4 БК РФ</w:t>
            </w:r>
          </w:p>
        </w:tc>
        <w:tc>
          <w:tcPr>
            <w:tcW w:w="2126" w:type="dxa"/>
          </w:tcPr>
          <w:p w:rsidR="00F612A9" w:rsidRPr="004C00B8" w:rsidRDefault="00F612A9" w:rsidP="00512195">
            <w:r w:rsidRPr="004C00B8">
              <w:t>Иванская С.В.</w:t>
            </w:r>
          </w:p>
          <w:p w:rsidR="00F612A9" w:rsidRPr="004C00B8" w:rsidRDefault="00F612A9" w:rsidP="00512195">
            <w:r w:rsidRPr="004C00B8">
              <w:t>Гафурова Л.Ю.</w:t>
            </w:r>
          </w:p>
          <w:p w:rsidR="00F612A9" w:rsidRPr="004C00B8" w:rsidRDefault="00F612A9" w:rsidP="00512195">
            <w:proofErr w:type="spellStart"/>
            <w:r w:rsidRPr="004C00B8">
              <w:t>Курц</w:t>
            </w:r>
            <w:proofErr w:type="spellEnd"/>
            <w:r w:rsidRPr="004C00B8">
              <w:t xml:space="preserve"> И.Т.</w:t>
            </w:r>
          </w:p>
          <w:p w:rsidR="00F612A9" w:rsidRPr="004C00B8" w:rsidRDefault="00F612A9" w:rsidP="00512195">
            <w:r w:rsidRPr="004C00B8">
              <w:t>Богуславская Н.Ф.</w:t>
            </w:r>
          </w:p>
        </w:tc>
        <w:tc>
          <w:tcPr>
            <w:tcW w:w="1985" w:type="dxa"/>
          </w:tcPr>
          <w:p w:rsidR="00F612A9" w:rsidRPr="004C00B8" w:rsidRDefault="00F612A9" w:rsidP="00512195">
            <w:r w:rsidRPr="004C00B8">
              <w:t xml:space="preserve">1-2 квартал </w:t>
            </w:r>
          </w:p>
        </w:tc>
      </w:tr>
      <w:tr w:rsidR="00BB5902" w:rsidRPr="001C387A" w:rsidTr="00BB5902">
        <w:trPr>
          <w:trHeight w:val="265"/>
        </w:trPr>
        <w:tc>
          <w:tcPr>
            <w:tcW w:w="817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BB5902" w:rsidRPr="00BB5902" w:rsidRDefault="00BB5902" w:rsidP="001D4992">
            <w:pPr>
              <w:jc w:val="center"/>
            </w:pPr>
            <w:r w:rsidRPr="00BB5902">
              <w:t>5</w:t>
            </w:r>
          </w:p>
        </w:tc>
      </w:tr>
      <w:tr w:rsidR="00095994" w:rsidRPr="001C387A" w:rsidTr="00DE7202">
        <w:trPr>
          <w:trHeight w:val="1671"/>
        </w:trPr>
        <w:tc>
          <w:tcPr>
            <w:tcW w:w="817" w:type="dxa"/>
          </w:tcPr>
          <w:p w:rsidR="00095994" w:rsidRPr="001C387A" w:rsidRDefault="00095994" w:rsidP="00964BF2">
            <w:pPr>
              <w:jc w:val="center"/>
            </w:pPr>
            <w:r w:rsidRPr="001C387A">
              <w:t>1.2.</w:t>
            </w:r>
          </w:p>
        </w:tc>
        <w:tc>
          <w:tcPr>
            <w:tcW w:w="8080" w:type="dxa"/>
          </w:tcPr>
          <w:p w:rsidR="00095994" w:rsidRPr="004C00B8" w:rsidRDefault="00095994" w:rsidP="00A04CC5">
            <w:pPr>
              <w:jc w:val="both"/>
            </w:pPr>
            <w:r w:rsidRPr="004C00B8">
              <w:t>Экспертиза проекта решения</w:t>
            </w:r>
            <w:r>
              <w:t xml:space="preserve"> </w:t>
            </w:r>
            <w:r w:rsidRPr="004C00B8">
              <w:t>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>
              <w:t>2</w:t>
            </w:r>
            <w:r w:rsidR="00A04CC5">
              <w:t>1</w:t>
            </w:r>
            <w:r w:rsidRPr="004C00B8">
              <w:t xml:space="preserve"> год и плановый период 202</w:t>
            </w:r>
            <w:r w:rsidR="00A04CC5">
              <w:t>2</w:t>
            </w:r>
            <w:r w:rsidRPr="004C00B8">
              <w:t>-202</w:t>
            </w:r>
            <w:r w:rsidR="00A04CC5">
              <w:t>3</w:t>
            </w:r>
            <w:r w:rsidRPr="004C00B8">
              <w:t xml:space="preserve"> годы»</w:t>
            </w:r>
          </w:p>
        </w:tc>
        <w:tc>
          <w:tcPr>
            <w:tcW w:w="2126" w:type="dxa"/>
          </w:tcPr>
          <w:p w:rsidR="00095994" w:rsidRDefault="00095994" w:rsidP="00F612A9">
            <w:pPr>
              <w:jc w:val="both"/>
            </w:pPr>
            <w:r>
              <w:t>Положение,</w:t>
            </w:r>
          </w:p>
          <w:p w:rsidR="00095994" w:rsidRPr="004C00B8" w:rsidRDefault="00095994" w:rsidP="00F612A9">
            <w:pPr>
              <w:jc w:val="both"/>
            </w:pPr>
            <w:proofErr w:type="spellStart"/>
            <w:r w:rsidRPr="004C00B8">
              <w:t>пп</w:t>
            </w:r>
            <w:proofErr w:type="spellEnd"/>
            <w:r w:rsidRPr="004C00B8">
              <w:t>. 2 п. 2 ст. 9 Закона 6-ФЗ,</w:t>
            </w:r>
          </w:p>
          <w:p w:rsidR="00095994" w:rsidRPr="004C00B8" w:rsidRDefault="00095994" w:rsidP="00512195">
            <w:r w:rsidRPr="004C00B8">
              <w:t>п. 2 ст. 157 БК РФ</w:t>
            </w:r>
          </w:p>
        </w:tc>
        <w:tc>
          <w:tcPr>
            <w:tcW w:w="2126" w:type="dxa"/>
          </w:tcPr>
          <w:p w:rsidR="00095994" w:rsidRPr="004C00B8" w:rsidRDefault="00095994" w:rsidP="00512195">
            <w:r w:rsidRPr="004C00B8">
              <w:t>Иванская С.В.</w:t>
            </w:r>
          </w:p>
          <w:p w:rsidR="00095994" w:rsidRPr="004C00B8" w:rsidRDefault="0042497B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095994" w:rsidRPr="004C00B8" w:rsidRDefault="00095994" w:rsidP="008258D7">
            <w:pPr>
              <w:jc w:val="both"/>
            </w:pPr>
            <w:r w:rsidRPr="004C00B8">
              <w:t xml:space="preserve">в течение 10 календарных дней с момента поступления </w:t>
            </w:r>
          </w:p>
          <w:p w:rsidR="00095994" w:rsidRPr="004C00B8" w:rsidRDefault="00095994" w:rsidP="00F612A9">
            <w:r w:rsidRPr="004C00B8">
              <w:t xml:space="preserve">проекта реш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3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t>Экспертиза проектов нормативных правовых актов, регули</w:t>
            </w:r>
            <w:r w:rsidR="003E075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265 БК РФ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964BF2">
            <w:pPr>
              <w:jc w:val="center"/>
            </w:pPr>
            <w:r w:rsidRPr="001C387A">
              <w:t>1.4.</w:t>
            </w:r>
          </w:p>
        </w:tc>
        <w:tc>
          <w:tcPr>
            <w:tcW w:w="8080" w:type="dxa"/>
          </w:tcPr>
          <w:p w:rsidR="008258D7" w:rsidRPr="004C00B8" w:rsidRDefault="008258D7" w:rsidP="00512195">
            <w:r w:rsidRPr="004C00B8">
              <w:rPr>
                <w:shd w:val="clear" w:color="auto" w:fill="FFFFFF"/>
              </w:rPr>
              <w:t>Экспертиза муниципальных программ</w:t>
            </w:r>
            <w:r w:rsidRPr="004C00B8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4C00B8" w:rsidRDefault="008258D7" w:rsidP="008258D7">
            <w:r w:rsidRPr="004C00B8">
              <w:t>Положение</w:t>
            </w:r>
            <w:r w:rsidR="008546BF">
              <w:t xml:space="preserve"> о КСП</w:t>
            </w:r>
            <w:r w:rsidRPr="004C00B8">
              <w:t>, п. 2 ст. 157 БК РФ</w:t>
            </w:r>
          </w:p>
          <w:p w:rsidR="008258D7" w:rsidRPr="004C00B8" w:rsidRDefault="008258D7" w:rsidP="00512195">
            <w:proofErr w:type="spellStart"/>
            <w:r w:rsidRPr="004C00B8">
              <w:t>пп</w:t>
            </w:r>
            <w:proofErr w:type="spellEnd"/>
            <w:r w:rsidRPr="004C00B8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pPr>
              <w:ind w:right="-113"/>
            </w:pPr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8258D7" w:rsidRPr="001C387A" w:rsidTr="003F5B79">
        <w:tc>
          <w:tcPr>
            <w:tcW w:w="817" w:type="dxa"/>
          </w:tcPr>
          <w:p w:rsidR="008258D7" w:rsidRPr="001C387A" w:rsidRDefault="008258D7" w:rsidP="00325C6F">
            <w:pPr>
              <w:jc w:val="center"/>
            </w:pPr>
            <w:r w:rsidRPr="001C387A">
              <w:t>1.5.</w:t>
            </w:r>
          </w:p>
        </w:tc>
        <w:tc>
          <w:tcPr>
            <w:tcW w:w="8080" w:type="dxa"/>
          </w:tcPr>
          <w:p w:rsidR="008258D7" w:rsidRPr="004C00B8" w:rsidRDefault="008258D7" w:rsidP="00A04CC5">
            <w:pPr>
              <w:jc w:val="both"/>
            </w:pPr>
            <w:r w:rsidRPr="004C00B8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>
              <w:t>20</w:t>
            </w:r>
            <w:r w:rsidRPr="004C00B8">
              <w:t xml:space="preserve"> год и плановый период 20</w:t>
            </w:r>
            <w:r w:rsidR="00FD5960">
              <w:t>2</w:t>
            </w:r>
            <w:r w:rsidR="00A04CC5">
              <w:t>1</w:t>
            </w:r>
            <w:r w:rsidRPr="004C00B8">
              <w:t>-202</w:t>
            </w:r>
            <w:r w:rsidR="00A04CC5">
              <w:t>2</w:t>
            </w:r>
            <w:r w:rsidRPr="004C00B8">
              <w:t xml:space="preserve"> годов»</w:t>
            </w:r>
          </w:p>
        </w:tc>
        <w:tc>
          <w:tcPr>
            <w:tcW w:w="2126" w:type="dxa"/>
          </w:tcPr>
          <w:p w:rsidR="008258D7" w:rsidRPr="004C00B8" w:rsidRDefault="008258D7" w:rsidP="00512195">
            <w:r w:rsidRPr="004C00B8">
              <w:t>Положение</w:t>
            </w:r>
            <w:r w:rsidR="008546BF">
              <w:t xml:space="preserve"> о КСП</w:t>
            </w:r>
            <w:r w:rsidRPr="004C00B8">
              <w:t xml:space="preserve">, </w:t>
            </w:r>
            <w:proofErr w:type="spellStart"/>
            <w:r w:rsidRPr="004C00B8">
              <w:t>пп</w:t>
            </w:r>
            <w:proofErr w:type="spellEnd"/>
            <w:r w:rsidRPr="004C00B8">
              <w:t>. 2,7 п. 2 ст. 9 Закона 6-ФЗ</w:t>
            </w:r>
          </w:p>
        </w:tc>
        <w:tc>
          <w:tcPr>
            <w:tcW w:w="2126" w:type="dxa"/>
          </w:tcPr>
          <w:p w:rsidR="008258D7" w:rsidRPr="004C00B8" w:rsidRDefault="003E075D" w:rsidP="00512195">
            <w:r>
              <w:t>Иванская С.В.</w:t>
            </w:r>
          </w:p>
          <w:p w:rsidR="008258D7" w:rsidRPr="004C00B8" w:rsidRDefault="008258D7" w:rsidP="00512195"/>
        </w:tc>
        <w:tc>
          <w:tcPr>
            <w:tcW w:w="1985" w:type="dxa"/>
          </w:tcPr>
          <w:p w:rsidR="008258D7" w:rsidRPr="004C00B8" w:rsidRDefault="008258D7" w:rsidP="008258D7">
            <w:r w:rsidRPr="004C00B8">
              <w:t xml:space="preserve">по мере поступления в </w:t>
            </w:r>
            <w:r>
              <w:t>КСП</w:t>
            </w:r>
          </w:p>
        </w:tc>
      </w:tr>
      <w:tr w:rsidR="0043499B" w:rsidRPr="001C387A" w:rsidTr="003F5B79">
        <w:trPr>
          <w:trHeight w:val="900"/>
        </w:trPr>
        <w:tc>
          <w:tcPr>
            <w:tcW w:w="817" w:type="dxa"/>
          </w:tcPr>
          <w:p w:rsidR="0043499B" w:rsidRPr="001C387A" w:rsidRDefault="0043499B" w:rsidP="00325C6F">
            <w:pPr>
              <w:jc w:val="center"/>
            </w:pPr>
            <w:r w:rsidRPr="001C387A">
              <w:t>1.6.</w:t>
            </w:r>
          </w:p>
        </w:tc>
        <w:tc>
          <w:tcPr>
            <w:tcW w:w="8080" w:type="dxa"/>
          </w:tcPr>
          <w:p w:rsidR="0043499B" w:rsidRPr="00707C0B" w:rsidRDefault="0043499B" w:rsidP="00A15362">
            <w:pPr>
              <w:jc w:val="both"/>
              <w:rPr>
                <w:sz w:val="28"/>
                <w:szCs w:val="28"/>
              </w:rPr>
            </w:pPr>
            <w:r w:rsidRPr="00A7372D">
              <w:t xml:space="preserve">Обследование по вопросу исполнения </w:t>
            </w:r>
            <w:r>
              <w:t>м</w:t>
            </w:r>
            <w:r w:rsidRPr="00A7372D">
              <w:t xml:space="preserve">естного бюджета по доходам, расходам, источникам внутреннего финансирования дефицита </w:t>
            </w:r>
            <w:r w:rsidR="003E075D">
              <w:t>м</w:t>
            </w:r>
            <w:r w:rsidRPr="00A7372D">
              <w:t>естного  бюджета, состояния и обслуживания муниципального долга</w:t>
            </w:r>
            <w:r w:rsidR="00A15362">
              <w:t>.</w:t>
            </w:r>
          </w:p>
        </w:tc>
        <w:tc>
          <w:tcPr>
            <w:tcW w:w="2126" w:type="dxa"/>
          </w:tcPr>
          <w:p w:rsidR="0043499B" w:rsidRDefault="0043499B" w:rsidP="00512195">
            <w:r w:rsidRPr="00A7372D">
              <w:t>Пол</w:t>
            </w:r>
            <w:r>
              <w:t>ожение</w:t>
            </w:r>
            <w:r w:rsidR="008546BF">
              <w:t xml:space="preserve"> о КСП</w:t>
            </w:r>
            <w:r>
              <w:t xml:space="preserve">, </w:t>
            </w:r>
            <w:proofErr w:type="spellStart"/>
            <w:r>
              <w:t>пп</w:t>
            </w:r>
            <w:proofErr w:type="spellEnd"/>
            <w:r>
              <w:t>. 1 п. 2 ст. 9 Закона</w:t>
            </w:r>
          </w:p>
          <w:p w:rsidR="0043499B" w:rsidRPr="00CB104B" w:rsidRDefault="0043499B" w:rsidP="00512195">
            <w:r w:rsidRPr="00A7372D">
              <w:t>6-ФЗ</w:t>
            </w:r>
          </w:p>
        </w:tc>
        <w:tc>
          <w:tcPr>
            <w:tcW w:w="2126" w:type="dxa"/>
          </w:tcPr>
          <w:p w:rsidR="0043499B" w:rsidRDefault="0043499B" w:rsidP="00512195">
            <w:r>
              <w:t>Иванская С.В.</w:t>
            </w:r>
          </w:p>
          <w:p w:rsidR="00B3272E" w:rsidRPr="00A96CBB" w:rsidRDefault="00B3272E" w:rsidP="00512195"/>
        </w:tc>
        <w:tc>
          <w:tcPr>
            <w:tcW w:w="1985" w:type="dxa"/>
          </w:tcPr>
          <w:p w:rsidR="0043499B" w:rsidRPr="00A96CBB" w:rsidRDefault="0043499B" w:rsidP="00A04CC5">
            <w:pPr>
              <w:jc w:val="both"/>
            </w:pPr>
            <w:r w:rsidRPr="00A7372D">
              <w:t>апрель</w:t>
            </w:r>
            <w:r>
              <w:t xml:space="preserve"> </w:t>
            </w:r>
            <w:r w:rsidRPr="00A7372D">
              <w:t>(за</w:t>
            </w:r>
            <w:r w:rsidR="00BB5902">
              <w:t xml:space="preserve"> </w:t>
            </w:r>
            <w:r w:rsidRPr="00A7372D">
              <w:t xml:space="preserve">1 </w:t>
            </w:r>
            <w:proofErr w:type="spellStart"/>
            <w:proofErr w:type="gramStart"/>
            <w:r w:rsidRPr="00A7372D">
              <w:t>кв</w:t>
            </w:r>
            <w:r>
              <w:t>а</w:t>
            </w:r>
            <w:r w:rsidR="00001C20">
              <w:t>-</w:t>
            </w:r>
            <w:r>
              <w:t>ртал</w:t>
            </w:r>
            <w:proofErr w:type="spellEnd"/>
            <w:proofErr w:type="gramEnd"/>
            <w:r w:rsidRPr="00A7372D">
              <w:t xml:space="preserve"> 20</w:t>
            </w:r>
            <w:r w:rsidR="00A04CC5">
              <w:t>20</w:t>
            </w:r>
            <w:r w:rsidR="00001C20">
              <w:t xml:space="preserve"> </w:t>
            </w:r>
            <w:r w:rsidRPr="00A7372D">
              <w:t>г</w:t>
            </w:r>
            <w:r w:rsidR="00001C20">
              <w:t>ода</w:t>
            </w:r>
            <w:r w:rsidRPr="00A7372D">
              <w:t>);</w:t>
            </w:r>
            <w:r>
              <w:t xml:space="preserve"> </w:t>
            </w:r>
            <w:r w:rsidRPr="00A7372D">
              <w:t>июль</w:t>
            </w:r>
            <w:r>
              <w:t xml:space="preserve"> </w:t>
            </w:r>
            <w:r w:rsidRPr="00A7372D">
              <w:t>(за 1 полу</w:t>
            </w:r>
            <w:r w:rsidR="00001C20">
              <w:t>-</w:t>
            </w:r>
            <w:proofErr w:type="spellStart"/>
            <w:r w:rsidRPr="00A7372D">
              <w:t>годие</w:t>
            </w:r>
            <w:proofErr w:type="spellEnd"/>
            <w:r w:rsidRPr="00A7372D">
              <w:t xml:space="preserve"> 20</w:t>
            </w:r>
            <w:r w:rsidR="00A04CC5">
              <w:t>20</w:t>
            </w:r>
            <w:r w:rsidR="00001C20">
              <w:t>года</w:t>
            </w:r>
            <w:r w:rsidRPr="00A7372D">
              <w:t>);</w:t>
            </w:r>
            <w:r>
              <w:t xml:space="preserve"> </w:t>
            </w:r>
            <w:r w:rsidRPr="00A7372D">
              <w:t>октябрь</w:t>
            </w:r>
            <w:r w:rsidR="00001C20">
              <w:t xml:space="preserve"> </w:t>
            </w:r>
            <w:r w:rsidRPr="00A7372D">
              <w:t>(за 9 месяцев 20</w:t>
            </w:r>
            <w:r w:rsidR="00A04CC5">
              <w:t>20</w:t>
            </w:r>
            <w:r w:rsidRPr="00A7372D">
              <w:t>г.)</w:t>
            </w:r>
          </w:p>
        </w:tc>
      </w:tr>
      <w:tr w:rsidR="004C30A5" w:rsidRPr="001C387A" w:rsidTr="003F5B79">
        <w:trPr>
          <w:trHeight w:val="629"/>
        </w:trPr>
        <w:tc>
          <w:tcPr>
            <w:tcW w:w="817" w:type="dxa"/>
          </w:tcPr>
          <w:p w:rsidR="004C30A5" w:rsidRPr="004C30A5" w:rsidRDefault="004C30A5" w:rsidP="00325C6F">
            <w:pPr>
              <w:jc w:val="center"/>
            </w:pPr>
            <w:r w:rsidRPr="004C30A5">
              <w:t>1.7.</w:t>
            </w:r>
          </w:p>
        </w:tc>
        <w:tc>
          <w:tcPr>
            <w:tcW w:w="8080" w:type="dxa"/>
          </w:tcPr>
          <w:p w:rsidR="004C30A5" w:rsidRPr="004C30A5" w:rsidRDefault="004C30A5" w:rsidP="00287768">
            <w:pPr>
              <w:jc w:val="both"/>
              <w:rPr>
                <w:sz w:val="28"/>
                <w:szCs w:val="28"/>
              </w:rPr>
            </w:pPr>
            <w:r w:rsidRPr="004C30A5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4C30A5" w:rsidRDefault="004C30A5" w:rsidP="00BB5902">
            <w:pPr>
              <w:ind w:left="34" w:right="-108"/>
            </w:pPr>
            <w:r w:rsidRPr="004C30A5">
              <w:t>Положение</w:t>
            </w:r>
            <w:r w:rsidR="008546BF">
              <w:t xml:space="preserve"> о КСП</w:t>
            </w:r>
            <w:r w:rsidRPr="004C30A5">
              <w:t xml:space="preserve">, </w:t>
            </w:r>
            <w:proofErr w:type="spellStart"/>
            <w:r w:rsidRPr="004C30A5">
              <w:t>пп</w:t>
            </w:r>
            <w:proofErr w:type="spellEnd"/>
            <w:r w:rsidRPr="004C30A5">
              <w:t>. 1 п. 2 ст. 9 Закона</w:t>
            </w:r>
            <w:r w:rsidR="00587F67">
              <w:t xml:space="preserve"> </w:t>
            </w:r>
            <w:r w:rsidRPr="004C30A5">
              <w:t>6-ФЗ</w:t>
            </w:r>
          </w:p>
        </w:tc>
        <w:tc>
          <w:tcPr>
            <w:tcW w:w="2126" w:type="dxa"/>
          </w:tcPr>
          <w:p w:rsidR="00FD5960" w:rsidRDefault="00001C20" w:rsidP="00FD5960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4C30A5" w:rsidRPr="004C30A5" w:rsidRDefault="004C30A5" w:rsidP="00C44658"/>
        </w:tc>
        <w:tc>
          <w:tcPr>
            <w:tcW w:w="1985" w:type="dxa"/>
          </w:tcPr>
          <w:p w:rsidR="004C30A5" w:rsidRPr="001C387A" w:rsidRDefault="004C30A5" w:rsidP="00C44658">
            <w:r w:rsidRPr="004C30A5">
              <w:t>ежеквартально</w:t>
            </w:r>
            <w:r w:rsidRPr="001C387A">
              <w:t xml:space="preserve"> </w:t>
            </w:r>
          </w:p>
          <w:p w:rsidR="004C30A5" w:rsidRPr="001C387A" w:rsidRDefault="004C30A5" w:rsidP="00C44658"/>
        </w:tc>
      </w:tr>
      <w:tr w:rsidR="00310CB2" w:rsidRPr="001C387A" w:rsidTr="003F5B79">
        <w:trPr>
          <w:trHeight w:val="629"/>
        </w:trPr>
        <w:tc>
          <w:tcPr>
            <w:tcW w:w="817" w:type="dxa"/>
          </w:tcPr>
          <w:p w:rsidR="00310CB2" w:rsidRPr="004C30A5" w:rsidRDefault="00310CB2" w:rsidP="00325C6F">
            <w:pPr>
              <w:jc w:val="center"/>
            </w:pPr>
            <w:r>
              <w:t>1.8.</w:t>
            </w:r>
          </w:p>
        </w:tc>
        <w:tc>
          <w:tcPr>
            <w:tcW w:w="8080" w:type="dxa"/>
          </w:tcPr>
          <w:p w:rsidR="00A15362" w:rsidRDefault="00310CB2" w:rsidP="00B17394">
            <w:pPr>
              <w:spacing w:line="260" w:lineRule="atLeast"/>
              <w:jc w:val="both"/>
            </w:pPr>
            <w:r w:rsidRPr="006662B4">
              <w:t xml:space="preserve">Оценка </w:t>
            </w:r>
            <w:r>
              <w:t>законности, целесообразности, своевременности, экономности и результативности расходов на закупки управления</w:t>
            </w:r>
            <w:r w:rsidRPr="006662B4">
              <w:t xml:space="preserve"> </w:t>
            </w:r>
            <w:r w:rsidR="00A04CC5">
              <w:t>архитектуры и градостроительства</w:t>
            </w:r>
            <w:r w:rsidRPr="006662B4">
              <w:t xml:space="preserve"> администрации муниципального образования город-курорт Геленджик в 201</w:t>
            </w:r>
            <w:r w:rsidR="00A04CC5">
              <w:t>9</w:t>
            </w:r>
            <w:r w:rsidRPr="006662B4">
              <w:t xml:space="preserve"> году</w:t>
            </w:r>
            <w:r>
              <w:t xml:space="preserve"> </w:t>
            </w:r>
            <w:r w:rsidRPr="006662B4">
              <w:t xml:space="preserve"> (выборочно)</w:t>
            </w:r>
          </w:p>
          <w:p w:rsidR="00B17394" w:rsidRPr="006662B4" w:rsidRDefault="00B17394" w:rsidP="00B1739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6662B4" w:rsidRDefault="00310CB2" w:rsidP="00FD5BC8">
            <w:r w:rsidRPr="006662B4">
              <w:t xml:space="preserve">ст. 98 Закона </w:t>
            </w:r>
          </w:p>
          <w:p w:rsidR="00310CB2" w:rsidRPr="006662B4" w:rsidRDefault="00310CB2" w:rsidP="00FD5BC8">
            <w:r w:rsidRPr="006662B4">
              <w:t>44-ФЗ,</w:t>
            </w:r>
          </w:p>
          <w:p w:rsidR="00310CB2" w:rsidRPr="006662B4" w:rsidRDefault="00310CB2" w:rsidP="00FD5BC8">
            <w:r w:rsidRPr="006662B4">
              <w:t>Положение о КСП</w:t>
            </w:r>
          </w:p>
        </w:tc>
        <w:tc>
          <w:tcPr>
            <w:tcW w:w="2126" w:type="dxa"/>
          </w:tcPr>
          <w:p w:rsidR="00A04CC5" w:rsidRDefault="00A04CC5" w:rsidP="00A04CC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310CB2" w:rsidRPr="006662B4" w:rsidRDefault="00310CB2" w:rsidP="00FD5BC8"/>
        </w:tc>
        <w:tc>
          <w:tcPr>
            <w:tcW w:w="1985" w:type="dxa"/>
          </w:tcPr>
          <w:p w:rsidR="00310CB2" w:rsidRPr="001C387A" w:rsidRDefault="00D5593C" w:rsidP="00310CB2">
            <w:r>
              <w:t>1 квартал</w:t>
            </w:r>
          </w:p>
        </w:tc>
      </w:tr>
      <w:tr w:rsidR="00310CB2" w:rsidRPr="001C387A" w:rsidTr="00310CB2">
        <w:trPr>
          <w:trHeight w:val="265"/>
        </w:trPr>
        <w:tc>
          <w:tcPr>
            <w:tcW w:w="817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1</w:t>
            </w:r>
          </w:p>
        </w:tc>
        <w:tc>
          <w:tcPr>
            <w:tcW w:w="8080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2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3</w:t>
            </w:r>
          </w:p>
        </w:tc>
        <w:tc>
          <w:tcPr>
            <w:tcW w:w="2126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4</w:t>
            </w:r>
          </w:p>
        </w:tc>
        <w:tc>
          <w:tcPr>
            <w:tcW w:w="1985" w:type="dxa"/>
            <w:vAlign w:val="center"/>
          </w:tcPr>
          <w:p w:rsidR="00310CB2" w:rsidRPr="00BB5902" w:rsidRDefault="00310CB2" w:rsidP="00FD5BC8">
            <w:pPr>
              <w:jc w:val="center"/>
            </w:pPr>
            <w:r w:rsidRPr="00BB5902">
              <w:t>5</w:t>
            </w:r>
          </w:p>
        </w:tc>
      </w:tr>
      <w:tr w:rsidR="000E0815" w:rsidRPr="001C387A" w:rsidTr="003F5B79">
        <w:trPr>
          <w:trHeight w:val="531"/>
        </w:trPr>
        <w:tc>
          <w:tcPr>
            <w:tcW w:w="817" w:type="dxa"/>
          </w:tcPr>
          <w:p w:rsidR="000E0815" w:rsidRPr="006662B4" w:rsidRDefault="000E0815" w:rsidP="00A15362">
            <w:pPr>
              <w:jc w:val="center"/>
            </w:pPr>
            <w:r w:rsidRPr="006662B4">
              <w:t>1.</w:t>
            </w:r>
            <w:r w:rsidR="00A15362">
              <w:t>9</w:t>
            </w:r>
            <w:r w:rsidRPr="006662B4">
              <w:t>.</w:t>
            </w:r>
          </w:p>
        </w:tc>
        <w:tc>
          <w:tcPr>
            <w:tcW w:w="8080" w:type="dxa"/>
          </w:tcPr>
          <w:p w:rsidR="000E0815" w:rsidRPr="006662B4" w:rsidRDefault="000E0815" w:rsidP="00D5593C">
            <w:pPr>
              <w:jc w:val="both"/>
              <w:rPr>
                <w:color w:val="000000"/>
              </w:rPr>
            </w:pPr>
            <w:r w:rsidRPr="006662B4">
              <w:rPr>
                <w:color w:val="000000"/>
              </w:rPr>
              <w:t xml:space="preserve">Обследование (анализ и оценка) </w:t>
            </w:r>
            <w:r w:rsidR="00D5593C">
              <w:rPr>
                <w:color w:val="000000"/>
              </w:rPr>
              <w:t xml:space="preserve">результативности мер, принимаемых управлением жилищно-коммунального хозяйства и управлением строительства администрации </w:t>
            </w:r>
            <w:r w:rsidR="00D5593C" w:rsidRPr="001877E1">
              <w:t>муниципального образования город-курорт Геленджик</w:t>
            </w:r>
            <w:r w:rsidR="00D5593C">
              <w:rPr>
                <w:color w:val="000000"/>
              </w:rPr>
              <w:t xml:space="preserve"> направленных на сокращение объемов незавершенного строительства  в 2019 году.</w:t>
            </w:r>
          </w:p>
        </w:tc>
        <w:tc>
          <w:tcPr>
            <w:tcW w:w="2126" w:type="dxa"/>
          </w:tcPr>
          <w:p w:rsidR="000E0815" w:rsidRPr="006662B4" w:rsidRDefault="000E0815" w:rsidP="00512195">
            <w:r w:rsidRPr="006662B4">
              <w:t>Положение о КСП</w:t>
            </w:r>
          </w:p>
        </w:tc>
        <w:tc>
          <w:tcPr>
            <w:tcW w:w="2126" w:type="dxa"/>
          </w:tcPr>
          <w:p w:rsidR="008E03D4" w:rsidRDefault="00A15362" w:rsidP="00A15362">
            <w:r>
              <w:t>Богуславская Н.Ф.</w:t>
            </w:r>
          </w:p>
          <w:p w:rsidR="00A15362" w:rsidRPr="006662B4" w:rsidRDefault="00A15362" w:rsidP="00A15362">
            <w:r>
              <w:t>Иванская С.В.</w:t>
            </w:r>
          </w:p>
        </w:tc>
        <w:tc>
          <w:tcPr>
            <w:tcW w:w="1985" w:type="dxa"/>
          </w:tcPr>
          <w:p w:rsidR="000E0815" w:rsidRDefault="005D749C" w:rsidP="00C44658">
            <w:r>
              <w:t>3</w:t>
            </w:r>
            <w:r w:rsidR="008E03D4">
              <w:t xml:space="preserve"> квартал</w:t>
            </w:r>
          </w:p>
        </w:tc>
      </w:tr>
      <w:tr w:rsidR="00F07BBB" w:rsidRPr="00660A61" w:rsidTr="00BB5902">
        <w:trPr>
          <w:trHeight w:val="1024"/>
        </w:trPr>
        <w:tc>
          <w:tcPr>
            <w:tcW w:w="817" w:type="dxa"/>
          </w:tcPr>
          <w:p w:rsidR="00F07BBB" w:rsidRDefault="00F07BBB" w:rsidP="00A15362">
            <w:pPr>
              <w:jc w:val="center"/>
            </w:pPr>
            <w:r>
              <w:t>1.</w:t>
            </w:r>
            <w:r w:rsidR="00A15362">
              <w:t>10</w:t>
            </w:r>
          </w:p>
        </w:tc>
        <w:tc>
          <w:tcPr>
            <w:tcW w:w="8080" w:type="dxa"/>
          </w:tcPr>
          <w:p w:rsidR="00F07BBB" w:rsidRPr="00113878" w:rsidRDefault="00F07BBB" w:rsidP="00917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пертно-аналитических </w:t>
            </w:r>
            <w:r w:rsidRPr="00F07BBB">
              <w:rPr>
                <w:color w:val="000000"/>
              </w:rPr>
              <w:t xml:space="preserve">мероприятий </w:t>
            </w:r>
            <w:r w:rsidRPr="00F07BBB">
              <w:t>на основании обращений (поручений) прокуратуры,</w:t>
            </w:r>
            <w:r w:rsidR="009176C1">
              <w:t xml:space="preserve"> налоговых органов и</w:t>
            </w:r>
            <w:r w:rsidRPr="00F07BBB">
              <w:t xml:space="preserve"> обращений иных </w:t>
            </w:r>
            <w:r w:rsidR="009176C1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1877E1" w:rsidRDefault="008C3F01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8C3F01" w:rsidRDefault="008C3F01" w:rsidP="008C3F01">
            <w:r w:rsidRPr="00052058">
              <w:t>Иванская С.В.</w:t>
            </w:r>
          </w:p>
          <w:p w:rsidR="008C3F01" w:rsidRPr="00052058" w:rsidRDefault="008C3F01" w:rsidP="008C3F01">
            <w:r w:rsidRPr="00052058">
              <w:t>Богуславская Н.Ф.</w:t>
            </w:r>
          </w:p>
          <w:p w:rsidR="008C3F01" w:rsidRPr="00052058" w:rsidRDefault="008C3F01" w:rsidP="008C3F01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8C3F01" w:rsidP="008C3F01">
            <w:r>
              <w:t>Гафурова Л.Ю.</w:t>
            </w:r>
          </w:p>
          <w:p w:rsidR="008C3F01" w:rsidRDefault="008C3F01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Default="00F07BBB" w:rsidP="00D6302E">
            <w:r>
              <w:t>По мере поступления</w:t>
            </w:r>
          </w:p>
        </w:tc>
      </w:tr>
      <w:tr w:rsidR="00310CB2" w:rsidRPr="00660A61" w:rsidTr="00310CB2">
        <w:trPr>
          <w:trHeight w:val="836"/>
        </w:trPr>
        <w:tc>
          <w:tcPr>
            <w:tcW w:w="817" w:type="dxa"/>
          </w:tcPr>
          <w:p w:rsidR="00310CB2" w:rsidRDefault="00310CB2" w:rsidP="00A15362">
            <w:pPr>
              <w:jc w:val="center"/>
            </w:pPr>
            <w:r>
              <w:t>1.1</w:t>
            </w:r>
            <w:r w:rsidR="00A15362">
              <w:t>1</w:t>
            </w:r>
            <w:r>
              <w:t>.</w:t>
            </w:r>
          </w:p>
        </w:tc>
        <w:tc>
          <w:tcPr>
            <w:tcW w:w="8080" w:type="dxa"/>
          </w:tcPr>
          <w:p w:rsidR="00310CB2" w:rsidRDefault="007C782A" w:rsidP="00A15362">
            <w:pPr>
              <w:jc w:val="both"/>
              <w:rPr>
                <w:color w:val="000000"/>
              </w:rPr>
            </w:pPr>
            <w:r w:rsidRPr="00A62E67">
              <w:t xml:space="preserve">Анализ </w:t>
            </w:r>
            <w:r>
              <w:t xml:space="preserve">отдельных вопросов </w:t>
            </w:r>
            <w:r w:rsidRPr="00A62E67">
              <w:t>финансово-хозяйственной деятельности МУП «</w:t>
            </w:r>
            <w:r>
              <w:t>Паритет</w:t>
            </w:r>
            <w:r w:rsidRPr="00A62E67">
              <w:t>» за истекший период</w:t>
            </w:r>
            <w:r>
              <w:t xml:space="preserve"> </w:t>
            </w:r>
            <w:r w:rsidRPr="00A62E67">
              <w:t>20</w:t>
            </w:r>
            <w:r w:rsidR="00A15362">
              <w:t>20</w:t>
            </w:r>
            <w:r w:rsidRPr="00A62E67">
              <w:t xml:space="preserve"> года</w:t>
            </w:r>
          </w:p>
        </w:tc>
        <w:tc>
          <w:tcPr>
            <w:tcW w:w="2126" w:type="dxa"/>
          </w:tcPr>
          <w:p w:rsidR="00310CB2" w:rsidRPr="001877E1" w:rsidRDefault="00310CB2" w:rsidP="00FA0C36">
            <w:r w:rsidRPr="001877E1">
              <w:t>Положение о КСП</w:t>
            </w:r>
          </w:p>
        </w:tc>
        <w:tc>
          <w:tcPr>
            <w:tcW w:w="2126" w:type="dxa"/>
          </w:tcPr>
          <w:p w:rsidR="00310CB2" w:rsidRPr="00052058" w:rsidRDefault="00310CB2" w:rsidP="00310CB2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310CB2" w:rsidRPr="00052058" w:rsidRDefault="00310CB2" w:rsidP="00310CB2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310CB2" w:rsidRDefault="00310CB2" w:rsidP="0042497B">
            <w:r>
              <w:t>3</w:t>
            </w:r>
            <w:r w:rsidRPr="00052058">
              <w:t xml:space="preserve"> квартал</w:t>
            </w:r>
          </w:p>
        </w:tc>
      </w:tr>
      <w:tr w:rsidR="00F07BBB" w:rsidRPr="001C387A" w:rsidTr="00BB5902">
        <w:trPr>
          <w:trHeight w:val="267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964BF2">
              <w:rPr>
                <w:b/>
              </w:rPr>
              <w:t>. КОНТРОЛЬНАЯ ДЕЯТЕЛЬНОСТЬ</w:t>
            </w:r>
          </w:p>
        </w:tc>
      </w:tr>
      <w:tr w:rsidR="00F07BBB" w:rsidRPr="00052058" w:rsidTr="00BB5902">
        <w:trPr>
          <w:trHeight w:val="96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1.</w:t>
            </w:r>
          </w:p>
        </w:tc>
        <w:tc>
          <w:tcPr>
            <w:tcW w:w="8080" w:type="dxa"/>
          </w:tcPr>
          <w:p w:rsidR="00F07BBB" w:rsidRPr="00052058" w:rsidRDefault="00F07BBB" w:rsidP="000C5C4C">
            <w:pPr>
              <w:ind w:right="-31"/>
              <w:jc w:val="both"/>
            </w:pPr>
            <w:r w:rsidRPr="00052058">
              <w:rPr>
                <w:shd w:val="clear" w:color="auto" w:fill="FFFFFF"/>
              </w:rPr>
              <w:t xml:space="preserve">Проверка соблюдения условий и целей предоставления субсидий  </w:t>
            </w:r>
            <w:r>
              <w:rPr>
                <w:shd w:val="clear" w:color="auto" w:fill="FFFFFF"/>
              </w:rPr>
              <w:t>из бюджета муниципального образования город-курорт Геленджик</w:t>
            </w:r>
            <w:r w:rsidRPr="00052058">
              <w:rPr>
                <w:shd w:val="clear" w:color="auto" w:fill="FFFFFF"/>
              </w:rPr>
              <w:t xml:space="preserve"> на осуществление деятельности по </w:t>
            </w:r>
            <w:r w:rsidR="000C5C4C">
              <w:rPr>
                <w:shd w:val="clear" w:color="auto" w:fill="FFFFFF"/>
              </w:rPr>
              <w:t>организации летнего отдыха детей в 2020 году.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F07BBB" w:rsidP="00512195">
            <w:r w:rsidRPr="00052058">
              <w:t>Богуславская Н.Ф.</w:t>
            </w:r>
          </w:p>
          <w:p w:rsidR="00161A88" w:rsidRDefault="00161A88" w:rsidP="00161A88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052058" w:rsidRDefault="005D749C" w:rsidP="0042497B">
            <w:r>
              <w:t>2-</w:t>
            </w:r>
            <w:r w:rsidR="000C5C4C">
              <w:t>3</w:t>
            </w:r>
            <w:r w:rsidR="00F07BBB" w:rsidRPr="00052058">
              <w:t xml:space="preserve"> квартал</w:t>
            </w:r>
          </w:p>
        </w:tc>
      </w:tr>
      <w:tr w:rsidR="00F07BBB" w:rsidRPr="00052058" w:rsidTr="00BB5902">
        <w:trPr>
          <w:trHeight w:val="549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2.</w:t>
            </w:r>
          </w:p>
        </w:tc>
        <w:tc>
          <w:tcPr>
            <w:tcW w:w="8080" w:type="dxa"/>
          </w:tcPr>
          <w:p w:rsidR="00F07BBB" w:rsidRPr="00542A1A" w:rsidRDefault="000C5C4C" w:rsidP="00075018">
            <w:r w:rsidRPr="00542A1A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</w:t>
            </w:r>
            <w:r w:rsidR="00542A1A" w:rsidRPr="00542A1A">
              <w:t xml:space="preserve"> подпрограммы </w:t>
            </w:r>
            <w:r w:rsidR="00542A1A" w:rsidRPr="00542A1A">
              <w:rPr>
                <w:color w:val="000000"/>
              </w:rPr>
              <w:t>«Развитие, реконструкция, капитальный ремонт и содержание объектов внешнего благоустройства муниципального образования город-курорт Геленджик»</w:t>
            </w:r>
            <w:r w:rsidR="00F07BBB" w:rsidRPr="00542A1A">
              <w:t xml:space="preserve"> за 201</w:t>
            </w:r>
            <w:r w:rsidR="00542A1A">
              <w:t>9</w:t>
            </w:r>
            <w:r w:rsidR="00F07BBB" w:rsidRPr="00542A1A">
              <w:t xml:space="preserve"> год </w:t>
            </w:r>
            <w:r w:rsidR="00075018">
              <w:t>(выборочно)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 w:rsidRPr="00052058">
              <w:t>Гафурова Л.Ю.</w:t>
            </w:r>
          </w:p>
        </w:tc>
        <w:tc>
          <w:tcPr>
            <w:tcW w:w="1985" w:type="dxa"/>
          </w:tcPr>
          <w:p w:rsidR="00F07BBB" w:rsidRDefault="00075018" w:rsidP="0042497B">
            <w:r>
              <w:t>1</w:t>
            </w:r>
            <w:r w:rsidR="00F07BBB" w:rsidRPr="00052058">
              <w:t xml:space="preserve"> квартал</w:t>
            </w:r>
          </w:p>
          <w:p w:rsidR="0042497B" w:rsidRPr="00052058" w:rsidRDefault="0042497B" w:rsidP="00EF09E9">
            <w:pPr>
              <w:ind w:right="-108"/>
            </w:pPr>
          </w:p>
        </w:tc>
      </w:tr>
      <w:tr w:rsidR="00F07BBB" w:rsidRPr="00052058" w:rsidTr="003D64ED">
        <w:trPr>
          <w:trHeight w:val="1146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3.</w:t>
            </w:r>
          </w:p>
        </w:tc>
        <w:tc>
          <w:tcPr>
            <w:tcW w:w="8080" w:type="dxa"/>
          </w:tcPr>
          <w:p w:rsidR="00F07BBB" w:rsidRPr="00052058" w:rsidRDefault="00F07BBB" w:rsidP="00075018">
            <w:pPr>
              <w:ind w:right="-31"/>
              <w:jc w:val="both"/>
            </w:pPr>
            <w:r w:rsidRPr="00052058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</w:t>
            </w:r>
            <w:r w:rsidR="00075018">
              <w:t>9</w:t>
            </w:r>
            <w:r w:rsidRPr="00052058">
              <w:t xml:space="preserve"> год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, ст. 264.4 БК РФ,</w:t>
            </w:r>
          </w:p>
          <w:p w:rsidR="00F07BBB" w:rsidRPr="00052058" w:rsidRDefault="00F07BBB" w:rsidP="00512195">
            <w:r w:rsidRPr="00052058">
              <w:t>ст. 268.1 БК РФ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Богуславская Н.Ф.</w:t>
            </w:r>
          </w:p>
          <w:p w:rsidR="00F07BBB" w:rsidRPr="00052058" w:rsidRDefault="00F07BBB" w:rsidP="00512195">
            <w:r w:rsidRPr="00052058">
              <w:t>Иванская С.В.</w:t>
            </w:r>
          </w:p>
          <w:p w:rsidR="00F07BBB" w:rsidRPr="00052058" w:rsidRDefault="00F07BBB" w:rsidP="00512195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Pr="00052058" w:rsidRDefault="00F07BBB" w:rsidP="00512195">
            <w:r>
              <w:t>Гафурова Л.Ю.</w:t>
            </w:r>
          </w:p>
        </w:tc>
        <w:tc>
          <w:tcPr>
            <w:tcW w:w="1985" w:type="dxa"/>
          </w:tcPr>
          <w:p w:rsidR="00F07BBB" w:rsidRPr="00052058" w:rsidRDefault="00F07BBB" w:rsidP="0042497B">
            <w:r w:rsidRPr="00052058">
              <w:t>2 квартал</w:t>
            </w:r>
          </w:p>
        </w:tc>
      </w:tr>
      <w:tr w:rsidR="00F07BBB" w:rsidRPr="00052058" w:rsidTr="00B17394">
        <w:trPr>
          <w:trHeight w:val="420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4.</w:t>
            </w:r>
          </w:p>
        </w:tc>
        <w:tc>
          <w:tcPr>
            <w:tcW w:w="8080" w:type="dxa"/>
          </w:tcPr>
          <w:p w:rsidR="00F07BBB" w:rsidRPr="00596B6F" w:rsidRDefault="00075018" w:rsidP="00075018">
            <w:pPr>
              <w:ind w:right="-31"/>
              <w:jc w:val="both"/>
            </w:pPr>
            <w:r>
              <w:t>Проверка обоснованности, законности и эффективности использования бюджетных средств в 2019 году, выделенных</w:t>
            </w:r>
            <w:r w:rsidRPr="00596B6F">
              <w:t xml:space="preserve"> </w:t>
            </w:r>
            <w:r>
              <w:t>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F07BBB" w:rsidRDefault="00F07BBB" w:rsidP="00512195">
            <w:r w:rsidRPr="00596B6F">
              <w:t>Положение о КСП</w:t>
            </w:r>
            <w:r w:rsidR="005D749C">
              <w:t>,</w:t>
            </w:r>
          </w:p>
          <w:p w:rsidR="005D749C" w:rsidRPr="006662B4" w:rsidRDefault="005D749C" w:rsidP="005D749C">
            <w:r w:rsidRPr="006662B4">
              <w:t xml:space="preserve">ст. 98 Закона </w:t>
            </w:r>
          </w:p>
          <w:p w:rsidR="005D749C" w:rsidRPr="006662B4" w:rsidRDefault="005D749C" w:rsidP="005D749C">
            <w:r>
              <w:t>44-ФЗ</w:t>
            </w:r>
          </w:p>
          <w:p w:rsidR="005D749C" w:rsidRPr="00596B6F" w:rsidRDefault="005D749C" w:rsidP="00512195"/>
        </w:tc>
        <w:tc>
          <w:tcPr>
            <w:tcW w:w="2126" w:type="dxa"/>
          </w:tcPr>
          <w:p w:rsidR="00075018" w:rsidRDefault="00075018" w:rsidP="00512195">
            <w:r w:rsidRPr="00052058">
              <w:t>Богуславская Н.Ф.</w:t>
            </w:r>
          </w:p>
          <w:p w:rsidR="00F07BBB" w:rsidRDefault="00075018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075018" w:rsidRPr="00596B6F" w:rsidRDefault="00075018" w:rsidP="00512195"/>
        </w:tc>
        <w:tc>
          <w:tcPr>
            <w:tcW w:w="1985" w:type="dxa"/>
          </w:tcPr>
          <w:p w:rsidR="0042497B" w:rsidRPr="00596B6F" w:rsidRDefault="00075018" w:rsidP="0042497B">
            <w:r>
              <w:t>2 квартал</w:t>
            </w:r>
            <w:r w:rsidR="0042497B">
              <w:t xml:space="preserve"> </w:t>
            </w:r>
          </w:p>
        </w:tc>
      </w:tr>
      <w:tr w:rsidR="00F07BBB" w:rsidRPr="001C387A" w:rsidTr="003D64ED">
        <w:trPr>
          <w:trHeight w:val="1106"/>
        </w:trPr>
        <w:tc>
          <w:tcPr>
            <w:tcW w:w="817" w:type="dxa"/>
          </w:tcPr>
          <w:p w:rsidR="00F07BBB" w:rsidRPr="00596B6F" w:rsidRDefault="00F07BBB" w:rsidP="00554033">
            <w:pPr>
              <w:jc w:val="center"/>
            </w:pPr>
            <w:r w:rsidRPr="00596B6F">
              <w:t>2.5.</w:t>
            </w:r>
          </w:p>
        </w:tc>
        <w:tc>
          <w:tcPr>
            <w:tcW w:w="8080" w:type="dxa"/>
          </w:tcPr>
          <w:p w:rsidR="00F07BBB" w:rsidRPr="00616606" w:rsidRDefault="00075018" w:rsidP="00616606">
            <w:pPr>
              <w:ind w:right="-31"/>
              <w:jc w:val="both"/>
            </w:pPr>
            <w:r w:rsidRPr="00616606">
              <w:t>Проверка законности, результативности и эффективного использования средств бюджета, выделенных</w:t>
            </w:r>
            <w:r w:rsidR="00616606" w:rsidRPr="00616606">
              <w:t xml:space="preserve"> управлению жилищно-коммунального хозяйства администрации муниципального образования город-курорт Геленджик на реализацию мероприятий подпрограммы</w:t>
            </w:r>
            <w:r w:rsidR="00616606" w:rsidRPr="00616606">
              <w:rPr>
                <w:color w:val="000000"/>
              </w:rPr>
              <w:t xml:space="preserve"> «Развитие дорожного хозяйства муниципального образования город-курорт Геленджик»</w:t>
            </w:r>
            <w:r w:rsidR="00616606">
              <w:rPr>
                <w:color w:val="000000"/>
              </w:rPr>
              <w:t xml:space="preserve"> в 2019 и истекшем периоде 2020 года</w:t>
            </w:r>
            <w:r w:rsidR="005D749C">
              <w:rPr>
                <w:color w:val="000000"/>
              </w:rPr>
              <w:t>, в том числе аудит закупок</w:t>
            </w:r>
            <w:r w:rsidR="00616606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:rsidR="005D749C" w:rsidRPr="006662B4" w:rsidRDefault="005D749C" w:rsidP="005D749C">
            <w:r w:rsidRPr="006662B4">
              <w:t xml:space="preserve">ст. 98 Закона </w:t>
            </w:r>
          </w:p>
          <w:p w:rsidR="005D749C" w:rsidRPr="006662B4" w:rsidRDefault="005D749C" w:rsidP="005D749C">
            <w:r w:rsidRPr="006662B4">
              <w:t>44-ФЗ,</w:t>
            </w:r>
          </w:p>
          <w:p w:rsidR="00F07BBB" w:rsidRPr="00596B6F" w:rsidRDefault="00F07BBB" w:rsidP="00512195">
            <w:r w:rsidRPr="00596B6F">
              <w:t>Положение о КСП</w:t>
            </w:r>
          </w:p>
        </w:tc>
        <w:tc>
          <w:tcPr>
            <w:tcW w:w="2126" w:type="dxa"/>
          </w:tcPr>
          <w:p w:rsidR="00616606" w:rsidRPr="00052058" w:rsidRDefault="00616606" w:rsidP="00616606">
            <w:proofErr w:type="spellStart"/>
            <w:r w:rsidRPr="00052058">
              <w:t>Курц</w:t>
            </w:r>
            <w:proofErr w:type="spellEnd"/>
            <w:r w:rsidRPr="00052058">
              <w:t xml:space="preserve"> И.Т.</w:t>
            </w:r>
          </w:p>
          <w:p w:rsidR="00F07BBB" w:rsidRDefault="00616606" w:rsidP="00616606">
            <w:r>
              <w:t>Гафурова Л.Ю.</w:t>
            </w:r>
          </w:p>
          <w:p w:rsidR="005D749C" w:rsidRPr="00596B6F" w:rsidRDefault="005D749C" w:rsidP="00616606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596B6F" w:rsidRDefault="00F07BBB" w:rsidP="0042497B">
            <w:r w:rsidRPr="00596B6F">
              <w:t>2 квартал</w:t>
            </w:r>
          </w:p>
        </w:tc>
      </w:tr>
      <w:tr w:rsidR="00F07BBB" w:rsidRPr="001C387A" w:rsidTr="00BB5902">
        <w:trPr>
          <w:trHeight w:val="1687"/>
        </w:trPr>
        <w:tc>
          <w:tcPr>
            <w:tcW w:w="817" w:type="dxa"/>
          </w:tcPr>
          <w:p w:rsidR="00F07BBB" w:rsidRPr="00052058" w:rsidRDefault="00F07BBB" w:rsidP="00554033">
            <w:pPr>
              <w:jc w:val="center"/>
            </w:pPr>
            <w:r w:rsidRPr="00052058">
              <w:t>2.6.</w:t>
            </w:r>
          </w:p>
        </w:tc>
        <w:tc>
          <w:tcPr>
            <w:tcW w:w="8080" w:type="dxa"/>
          </w:tcPr>
          <w:p w:rsidR="003D64ED" w:rsidRPr="00052058" w:rsidRDefault="00F07BBB" w:rsidP="00B17394">
            <w:pPr>
              <w:ind w:right="-31"/>
              <w:jc w:val="both"/>
              <w:rPr>
                <w:color w:val="0D0D0D" w:themeColor="text1" w:themeTint="F2"/>
              </w:rPr>
            </w:pPr>
            <w:r>
              <w:t xml:space="preserve">Проверка </w:t>
            </w:r>
            <w:r w:rsidRPr="00A20A80">
              <w:t>целевого и эффективного расходования средств, выделенных из местного бюджета</w:t>
            </w:r>
            <w:r w:rsidR="00B17394">
              <w:t xml:space="preserve"> на питание школьников в организациях, </w:t>
            </w:r>
            <w:r w:rsidR="00B17394" w:rsidRPr="00840C8A">
              <w:t>подведомственн</w:t>
            </w:r>
            <w:r w:rsidR="00B17394">
              <w:t>ых</w:t>
            </w:r>
            <w:r w:rsidR="00B17394" w:rsidRPr="00840C8A">
              <w:t xml:space="preserve"> управлению </w:t>
            </w:r>
            <w:r w:rsidR="00B17394">
              <w:t>образования</w:t>
            </w:r>
            <w:r w:rsidR="00B17394" w:rsidRPr="00840C8A">
              <w:t xml:space="preserve"> администрации муниципального образования город-курорт Геленджик</w:t>
            </w:r>
            <w:r w:rsidR="005D749C">
              <w:t>, а так же</w:t>
            </w:r>
            <w:r w:rsidR="00B17394">
              <w:t xml:space="preserve"> </w:t>
            </w:r>
            <w:r w:rsidR="005D749C">
              <w:t xml:space="preserve">доходов от платной деятельности </w:t>
            </w:r>
            <w:r w:rsidRPr="00A20A80">
              <w:rPr>
                <w:color w:val="0D0D0D" w:themeColor="text1" w:themeTint="F2"/>
              </w:rPr>
              <w:t>в 201</w:t>
            </w:r>
            <w:r w:rsidR="005D749C"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</w:t>
            </w:r>
            <w:r w:rsidR="005D749C">
              <w:rPr>
                <w:color w:val="0D0D0D" w:themeColor="text1" w:themeTint="F2"/>
              </w:rPr>
              <w:t>20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 w:rsidR="005D749C">
              <w:rPr>
                <w:color w:val="0D0D0D" w:themeColor="text1" w:themeTint="F2"/>
              </w:rPr>
              <w:t xml:space="preserve"> (выборочно).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Default="00310CB2" w:rsidP="00512195">
            <w:r>
              <w:t>Богуславская Н.Ф.</w:t>
            </w:r>
          </w:p>
          <w:p w:rsidR="00001C20" w:rsidRPr="00052058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  <w:p w:rsidR="00F07BBB" w:rsidRPr="00052058" w:rsidRDefault="00F07BBB" w:rsidP="000C1027"/>
        </w:tc>
        <w:tc>
          <w:tcPr>
            <w:tcW w:w="1985" w:type="dxa"/>
          </w:tcPr>
          <w:p w:rsidR="00F07BBB" w:rsidRPr="002A2F9B" w:rsidRDefault="005D749C" w:rsidP="0042497B">
            <w:r>
              <w:t>1 квартал</w:t>
            </w:r>
          </w:p>
        </w:tc>
      </w:tr>
      <w:tr w:rsidR="0042497B" w:rsidRPr="00052058" w:rsidTr="00310CB2">
        <w:trPr>
          <w:trHeight w:val="265"/>
        </w:trPr>
        <w:tc>
          <w:tcPr>
            <w:tcW w:w="817" w:type="dxa"/>
          </w:tcPr>
          <w:p w:rsidR="0042497B" w:rsidRPr="00052058" w:rsidRDefault="0042497B" w:rsidP="00554033">
            <w:pPr>
              <w:jc w:val="center"/>
            </w:pPr>
            <w:r w:rsidRPr="00052058">
              <w:t>2.7.</w:t>
            </w:r>
          </w:p>
        </w:tc>
        <w:tc>
          <w:tcPr>
            <w:tcW w:w="8080" w:type="dxa"/>
          </w:tcPr>
          <w:p w:rsidR="0042497B" w:rsidRPr="00D64012" w:rsidRDefault="00533C4F" w:rsidP="00533C4F">
            <w:pPr>
              <w:jc w:val="both"/>
              <w:rPr>
                <w:color w:val="000000"/>
              </w:rPr>
            </w:pPr>
            <w:r>
              <w:t xml:space="preserve">Проверка </w:t>
            </w:r>
            <w:r w:rsidRPr="00A20A80">
              <w:t>целевого и эффективного расходования средств, выделенных из местного бюджета</w:t>
            </w:r>
            <w:r>
              <w:t xml:space="preserve"> на капитальный ремонт образовательных организаций, </w:t>
            </w:r>
            <w:r w:rsidRPr="00840C8A">
              <w:t>подведомственн</w:t>
            </w:r>
            <w:r>
              <w:t>ых</w:t>
            </w:r>
            <w:r w:rsidRPr="00840C8A">
              <w:t xml:space="preserve"> управлению </w:t>
            </w:r>
            <w:r>
              <w:t>образования</w:t>
            </w:r>
            <w:r w:rsidRPr="00840C8A">
              <w:t xml:space="preserve"> администрации муниципального образования город-курорт Геленджик</w:t>
            </w:r>
            <w:r>
              <w:t xml:space="preserve">, </w:t>
            </w:r>
            <w:r w:rsidRPr="00A20A80">
              <w:rPr>
                <w:color w:val="0D0D0D" w:themeColor="text1" w:themeTint="F2"/>
              </w:rPr>
              <w:t>в 201</w:t>
            </w:r>
            <w:r>
              <w:rPr>
                <w:color w:val="0D0D0D" w:themeColor="text1" w:themeTint="F2"/>
              </w:rPr>
              <w:t>9</w:t>
            </w:r>
            <w:r w:rsidRPr="00A20A80">
              <w:rPr>
                <w:color w:val="0D0D0D" w:themeColor="text1" w:themeTint="F2"/>
              </w:rPr>
              <w:t xml:space="preserve"> году и за истекший период 20</w:t>
            </w:r>
            <w:r>
              <w:rPr>
                <w:color w:val="0D0D0D" w:themeColor="text1" w:themeTint="F2"/>
              </w:rPr>
              <w:t>20</w:t>
            </w:r>
            <w:r w:rsidRPr="00A20A80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 xml:space="preserve"> (выборочно).</w:t>
            </w:r>
          </w:p>
        </w:tc>
        <w:tc>
          <w:tcPr>
            <w:tcW w:w="2126" w:type="dxa"/>
          </w:tcPr>
          <w:p w:rsidR="0042497B" w:rsidRPr="00D64012" w:rsidRDefault="0042497B" w:rsidP="00400FD7">
            <w:r w:rsidRPr="00D64012">
              <w:t>Положение о КСП</w:t>
            </w:r>
          </w:p>
        </w:tc>
        <w:tc>
          <w:tcPr>
            <w:tcW w:w="2126" w:type="dxa"/>
          </w:tcPr>
          <w:p w:rsidR="0042497B" w:rsidRDefault="00533C4F" w:rsidP="00400FD7">
            <w:pPr>
              <w:ind w:left="-108" w:right="-108"/>
              <w:jc w:val="center"/>
            </w:pPr>
            <w:proofErr w:type="spellStart"/>
            <w:r>
              <w:t>Курц</w:t>
            </w:r>
            <w:proofErr w:type="spellEnd"/>
            <w:r>
              <w:t xml:space="preserve"> И.Т</w:t>
            </w:r>
            <w:r w:rsidR="0042497B" w:rsidRPr="00D64012">
              <w:t>.</w:t>
            </w:r>
          </w:p>
          <w:p w:rsidR="0042497B" w:rsidRPr="00D64012" w:rsidRDefault="0042497B" w:rsidP="00400FD7">
            <w:pPr>
              <w:ind w:left="-108" w:right="-108"/>
            </w:pPr>
            <w:r w:rsidRPr="00D64012">
              <w:t>Гафурова Л.Ю.</w:t>
            </w:r>
          </w:p>
        </w:tc>
        <w:tc>
          <w:tcPr>
            <w:tcW w:w="1985" w:type="dxa"/>
          </w:tcPr>
          <w:p w:rsidR="0042497B" w:rsidRPr="00052058" w:rsidRDefault="00533C4F" w:rsidP="00512195">
            <w:r>
              <w:t>4</w:t>
            </w:r>
            <w:r w:rsidR="0042497B" w:rsidRPr="00052058">
              <w:t xml:space="preserve"> квартал </w:t>
            </w:r>
          </w:p>
        </w:tc>
      </w:tr>
      <w:tr w:rsidR="00F07BBB" w:rsidRPr="001C387A" w:rsidTr="00BB5902">
        <w:trPr>
          <w:trHeight w:val="1342"/>
        </w:trPr>
        <w:tc>
          <w:tcPr>
            <w:tcW w:w="817" w:type="dxa"/>
          </w:tcPr>
          <w:p w:rsidR="00F07BBB" w:rsidRPr="00052058" w:rsidRDefault="00F07BBB" w:rsidP="000C1027">
            <w:pPr>
              <w:jc w:val="center"/>
            </w:pPr>
            <w:r w:rsidRPr="00052058">
              <w:t>2.</w:t>
            </w:r>
            <w:r>
              <w:t>8</w:t>
            </w:r>
            <w:r w:rsidRPr="00052058">
              <w:t>.</w:t>
            </w:r>
          </w:p>
        </w:tc>
        <w:tc>
          <w:tcPr>
            <w:tcW w:w="8080" w:type="dxa"/>
          </w:tcPr>
          <w:p w:rsidR="00F07BBB" w:rsidRPr="00052058" w:rsidRDefault="00F07BBB" w:rsidP="00B17394">
            <w:pPr>
              <w:jc w:val="both"/>
            </w:pPr>
            <w:r w:rsidRPr="00052058">
              <w:t xml:space="preserve">Проверка целевого и эффективного расходования средств, выделенных из местного бюджета муниципальному </w:t>
            </w:r>
            <w:r>
              <w:t>бюджетному</w:t>
            </w:r>
            <w:r w:rsidRPr="00052058">
              <w:t xml:space="preserve"> учреждению</w:t>
            </w:r>
            <w:r w:rsidR="004859FC">
              <w:t xml:space="preserve"> </w:t>
            </w:r>
            <w:r w:rsidR="004859FC">
              <w:br/>
            </w:r>
            <w:r w:rsidRPr="00052058">
              <w:t>«</w:t>
            </w:r>
            <w:r>
              <w:t xml:space="preserve">СШ </w:t>
            </w:r>
            <w:r w:rsidR="00B17394">
              <w:t>«Надежда</w:t>
            </w:r>
            <w:r w:rsidRPr="00052058">
              <w:t>»</w:t>
            </w:r>
            <w:r w:rsidRPr="00052058">
              <w:rPr>
                <w:color w:val="0D0D0D" w:themeColor="text1" w:themeTint="F2"/>
              </w:rPr>
              <w:t xml:space="preserve"> в 201</w:t>
            </w:r>
            <w:r w:rsidR="00B17394">
              <w:rPr>
                <w:color w:val="0D0D0D" w:themeColor="text1" w:themeTint="F2"/>
              </w:rPr>
              <w:t>9</w:t>
            </w:r>
            <w:r w:rsidRPr="00052058">
              <w:rPr>
                <w:color w:val="0D0D0D" w:themeColor="text1" w:themeTint="F2"/>
              </w:rPr>
              <w:t xml:space="preserve"> году и за истекший период 20</w:t>
            </w:r>
            <w:r w:rsidR="00B17394">
              <w:rPr>
                <w:color w:val="0D0D0D" w:themeColor="text1" w:themeTint="F2"/>
              </w:rPr>
              <w:t>20</w:t>
            </w:r>
            <w:r w:rsidRPr="00052058">
              <w:rPr>
                <w:color w:val="0D0D0D" w:themeColor="text1" w:themeTint="F2"/>
              </w:rPr>
              <w:t xml:space="preserve"> года</w:t>
            </w:r>
            <w:r>
              <w:rPr>
                <w:color w:val="0D0D0D" w:themeColor="text1" w:themeTint="F2"/>
              </w:rPr>
              <w:t>,</w:t>
            </w:r>
            <w:r w:rsidRPr="00052058">
              <w:rPr>
                <w:color w:val="0D0D0D" w:themeColor="text1" w:themeTint="F2"/>
              </w:rPr>
              <w:t xml:space="preserve"> </w:t>
            </w:r>
            <w:r w:rsidRPr="00052058">
              <w:t xml:space="preserve">подведомственному управлению </w:t>
            </w:r>
            <w:r>
              <w:t>по физической культуре и спорту</w:t>
            </w:r>
            <w:r w:rsidRPr="00052058">
              <w:t xml:space="preserve">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7BBB" w:rsidRPr="00052058" w:rsidRDefault="00F07BBB" w:rsidP="00512195">
            <w:r w:rsidRPr="00052058">
              <w:t>Положение о КСП</w:t>
            </w:r>
          </w:p>
        </w:tc>
        <w:tc>
          <w:tcPr>
            <w:tcW w:w="2126" w:type="dxa"/>
          </w:tcPr>
          <w:p w:rsidR="00F07BBB" w:rsidRPr="00052058" w:rsidRDefault="00F07BBB" w:rsidP="00BA6662">
            <w:r w:rsidRPr="00052058">
              <w:t>Богуславская Н.Ф.</w:t>
            </w:r>
          </w:p>
          <w:p w:rsidR="00F07BBB" w:rsidRPr="00052058" w:rsidRDefault="00F07BBB" w:rsidP="00BA6662">
            <w:r w:rsidRPr="00052058">
              <w:t>Иванская С.В.</w:t>
            </w:r>
          </w:p>
          <w:p w:rsidR="00F07BBB" w:rsidRPr="00052058" w:rsidRDefault="00F07BBB" w:rsidP="00512195"/>
        </w:tc>
        <w:tc>
          <w:tcPr>
            <w:tcW w:w="1985" w:type="dxa"/>
          </w:tcPr>
          <w:p w:rsidR="00F07BBB" w:rsidRPr="002A2F9B" w:rsidRDefault="00F07BBB" w:rsidP="00512195">
            <w:r w:rsidRPr="00052058">
              <w:t>3-4 квартал</w:t>
            </w:r>
          </w:p>
        </w:tc>
      </w:tr>
      <w:tr w:rsidR="00F07BBB" w:rsidRPr="001C387A" w:rsidTr="00BB5902">
        <w:trPr>
          <w:trHeight w:val="928"/>
        </w:trPr>
        <w:tc>
          <w:tcPr>
            <w:tcW w:w="817" w:type="dxa"/>
          </w:tcPr>
          <w:p w:rsidR="00F07BBB" w:rsidRPr="00A20A80" w:rsidRDefault="00F07BBB" w:rsidP="000C1027">
            <w:pPr>
              <w:jc w:val="center"/>
            </w:pPr>
            <w:r w:rsidRPr="00A20A80">
              <w:t>2.</w:t>
            </w:r>
            <w:r>
              <w:t>9</w:t>
            </w:r>
            <w:r w:rsidRPr="00A20A80">
              <w:t>.</w:t>
            </w:r>
          </w:p>
        </w:tc>
        <w:tc>
          <w:tcPr>
            <w:tcW w:w="8080" w:type="dxa"/>
          </w:tcPr>
          <w:p w:rsidR="00F07BBB" w:rsidRPr="00865FE2" w:rsidRDefault="00865FE2" w:rsidP="00F01B8C">
            <w:pPr>
              <w:jc w:val="both"/>
            </w:pPr>
            <w:proofErr w:type="gramStart"/>
            <w:r w:rsidRPr="00865FE2">
              <w:rPr>
                <w:shd w:val="clear" w:color="auto" w:fill="FFFFFF"/>
              </w:rPr>
              <w:t xml:space="preserve">Проверка эффективности расходования бюджетных средств, направленных на строительство спортивных </w:t>
            </w:r>
            <w:r>
              <w:rPr>
                <w:shd w:val="clear" w:color="auto" w:fill="FFFFFF"/>
              </w:rPr>
              <w:t>объектов</w:t>
            </w:r>
            <w:r w:rsidRPr="00865FE2">
              <w:rPr>
                <w:shd w:val="clear" w:color="auto" w:fill="FFFFFF"/>
              </w:rPr>
              <w:t xml:space="preserve"> на территории муниципальн</w:t>
            </w:r>
            <w:r>
              <w:rPr>
                <w:shd w:val="clear" w:color="auto" w:fill="FFFFFF"/>
              </w:rPr>
              <w:t>ого</w:t>
            </w:r>
            <w:r w:rsidRPr="00865FE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бразования город-курорт Геленджик</w:t>
            </w:r>
            <w:r w:rsidRPr="00865FE2">
              <w:rPr>
                <w:shd w:val="clear" w:color="auto" w:fill="FFFFFF"/>
              </w:rPr>
              <w:t xml:space="preserve"> в рамках реализации мероприятия </w:t>
            </w:r>
            <w:r w:rsidR="00F01B8C">
              <w:rPr>
                <w:shd w:val="clear" w:color="auto" w:fill="FFFFFF"/>
              </w:rPr>
              <w:t>под</w:t>
            </w:r>
            <w:r>
              <w:rPr>
                <w:shd w:val="clear" w:color="auto" w:fill="FFFFFF"/>
              </w:rPr>
              <w:t>программы</w:t>
            </w:r>
            <w:r w:rsidRPr="00865FE2">
              <w:rPr>
                <w:shd w:val="clear" w:color="auto" w:fill="FFFFFF"/>
              </w:rPr>
              <w:t xml:space="preserve"> </w:t>
            </w:r>
            <w:r w:rsidRPr="00F01B8C">
              <w:rPr>
                <w:shd w:val="clear" w:color="auto" w:fill="FFFFFF"/>
              </w:rPr>
              <w:t>«</w:t>
            </w:r>
            <w:r w:rsidR="00F01B8C" w:rsidRPr="00F01B8C">
              <w:t>Развитие общественной инфраструктуры муниципального образования город-курорт Геленджик»</w:t>
            </w:r>
            <w:r w:rsidR="00F01B8C">
              <w:t xml:space="preserve"> </w:t>
            </w:r>
            <w:r w:rsidR="00F01B8C" w:rsidRPr="00F01B8C">
              <w:t>на 2020-2025 годы</w:t>
            </w:r>
            <w:r w:rsidRPr="00F01B8C">
              <w:rPr>
                <w:shd w:val="clear" w:color="auto" w:fill="FFFFFF"/>
              </w:rPr>
              <w:t>»</w:t>
            </w:r>
            <w:r w:rsidR="00F01B8C">
              <w:rPr>
                <w:shd w:val="clear" w:color="auto" w:fill="FFFFFF"/>
              </w:rPr>
              <w:t xml:space="preserve"> муниципальной программ</w:t>
            </w:r>
            <w:r w:rsidR="00F01B8C" w:rsidRPr="00F01B8C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F01B8C">
              <w:rPr>
                <w:shd w:val="clear" w:color="auto" w:fill="FFFFFF"/>
              </w:rPr>
              <w:t>, а также аудит в сфере закупок, в 20</w:t>
            </w:r>
            <w:r w:rsidR="00F01B8C">
              <w:rPr>
                <w:shd w:val="clear" w:color="auto" w:fill="FFFFFF"/>
              </w:rPr>
              <w:t>20</w:t>
            </w:r>
            <w:r w:rsidRPr="00F01B8C">
              <w:rPr>
                <w:shd w:val="clear" w:color="auto" w:fill="FFFFFF"/>
              </w:rPr>
              <w:t xml:space="preserve"> году</w:t>
            </w:r>
            <w:proofErr w:type="gramEnd"/>
          </w:p>
        </w:tc>
        <w:tc>
          <w:tcPr>
            <w:tcW w:w="2126" w:type="dxa"/>
          </w:tcPr>
          <w:p w:rsidR="00F07BBB" w:rsidRPr="00A20A80" w:rsidRDefault="00F07BBB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865FE2" w:rsidRDefault="00F01B8C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F01B8C" w:rsidRDefault="00F01B8C" w:rsidP="00512195">
            <w:r>
              <w:t>Гафурова Л.Ю.</w:t>
            </w:r>
          </w:p>
          <w:p w:rsidR="00001C20" w:rsidRPr="00A20A80" w:rsidRDefault="00001C20" w:rsidP="00512195">
            <w:proofErr w:type="spellStart"/>
            <w:r>
              <w:t>Шулинина</w:t>
            </w:r>
            <w:proofErr w:type="spellEnd"/>
            <w:r>
              <w:t xml:space="preserve"> Н.С.</w:t>
            </w:r>
          </w:p>
        </w:tc>
        <w:tc>
          <w:tcPr>
            <w:tcW w:w="1985" w:type="dxa"/>
          </w:tcPr>
          <w:p w:rsidR="00F07BBB" w:rsidRPr="002A2F9B" w:rsidRDefault="00F07BBB" w:rsidP="00512195">
            <w:r>
              <w:t>4 квартал</w:t>
            </w:r>
          </w:p>
        </w:tc>
      </w:tr>
      <w:tr w:rsidR="00F01B8C" w:rsidRPr="001C387A" w:rsidTr="00BB5902">
        <w:trPr>
          <w:trHeight w:val="928"/>
        </w:trPr>
        <w:tc>
          <w:tcPr>
            <w:tcW w:w="817" w:type="dxa"/>
          </w:tcPr>
          <w:p w:rsidR="00F01B8C" w:rsidRPr="00A20A80" w:rsidRDefault="00F01B8C" w:rsidP="000C1027">
            <w:pPr>
              <w:jc w:val="center"/>
            </w:pPr>
            <w:r>
              <w:t>2.10</w:t>
            </w:r>
          </w:p>
        </w:tc>
        <w:tc>
          <w:tcPr>
            <w:tcW w:w="8080" w:type="dxa"/>
          </w:tcPr>
          <w:p w:rsidR="00F01B8C" w:rsidRPr="00865FE2" w:rsidRDefault="00F01B8C" w:rsidP="00F01B8C">
            <w:pPr>
              <w:jc w:val="both"/>
              <w:rPr>
                <w:shd w:val="clear" w:color="auto" w:fill="FFFFFF"/>
              </w:rPr>
            </w:pPr>
            <w:r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</w:tc>
        <w:tc>
          <w:tcPr>
            <w:tcW w:w="2126" w:type="dxa"/>
          </w:tcPr>
          <w:p w:rsidR="00F01B8C" w:rsidRPr="00A20A80" w:rsidRDefault="00F01B8C" w:rsidP="00512195">
            <w:r w:rsidRPr="00A20A80">
              <w:t>Положение о КСП</w:t>
            </w:r>
          </w:p>
        </w:tc>
        <w:tc>
          <w:tcPr>
            <w:tcW w:w="2126" w:type="dxa"/>
          </w:tcPr>
          <w:p w:rsidR="00F01B8C" w:rsidRDefault="00F01B8C" w:rsidP="00512195">
            <w:r>
              <w:t>Богуславская Н.Ф.</w:t>
            </w:r>
          </w:p>
        </w:tc>
        <w:tc>
          <w:tcPr>
            <w:tcW w:w="1985" w:type="dxa"/>
          </w:tcPr>
          <w:p w:rsidR="00F01B8C" w:rsidRDefault="00F01B8C" w:rsidP="00512195">
            <w:r>
              <w:t>3 квартал</w:t>
            </w:r>
          </w:p>
        </w:tc>
      </w:tr>
      <w:tr w:rsidR="00F07BBB" w:rsidRPr="001C387A" w:rsidTr="00964BF2">
        <w:trPr>
          <w:trHeight w:val="251"/>
        </w:trPr>
        <w:tc>
          <w:tcPr>
            <w:tcW w:w="15134" w:type="dxa"/>
            <w:gridSpan w:val="5"/>
          </w:tcPr>
          <w:p w:rsidR="00F07BBB" w:rsidRPr="00964BF2" w:rsidRDefault="00F07BBB" w:rsidP="00964BF2">
            <w:pPr>
              <w:jc w:val="center"/>
              <w:rPr>
                <w:b/>
              </w:rPr>
            </w:pPr>
            <w:r w:rsidRPr="00964BF2">
              <w:rPr>
                <w:b/>
                <w:lang w:val="en-US"/>
              </w:rPr>
              <w:t>III</w:t>
            </w:r>
            <w:r w:rsidRPr="00964BF2">
              <w:rPr>
                <w:b/>
              </w:rPr>
              <w:t>. ОРГАНИЗАЦИОННО-ИНФОРМАЦИОННЫЕ МЕРОПРИЯТИЯ</w:t>
            </w:r>
          </w:p>
        </w:tc>
      </w:tr>
      <w:tr w:rsidR="00F07BBB" w:rsidRPr="001C387A" w:rsidTr="00001C20">
        <w:trPr>
          <w:trHeight w:val="771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1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A9119C">
            <w:r w:rsidRPr="001C387A">
              <w:t>Иванская С.В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BB5902">
        <w:trPr>
          <w:trHeight w:val="839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2.</w:t>
            </w:r>
          </w:p>
        </w:tc>
        <w:tc>
          <w:tcPr>
            <w:tcW w:w="8080" w:type="dxa"/>
          </w:tcPr>
          <w:p w:rsidR="00F07BBB" w:rsidRPr="001C387A" w:rsidRDefault="00F07BBB" w:rsidP="00E128A9">
            <w:pPr>
              <w:jc w:val="both"/>
            </w:pPr>
            <w:r>
              <w:t xml:space="preserve">Мероприятия по обновлению </w:t>
            </w:r>
            <w:r w:rsidRPr="001C387A">
              <w:t>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001C20">
        <w:trPr>
          <w:trHeight w:val="120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3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t xml:space="preserve">Изучение практического опыта работы контрольных органов Российской </w:t>
            </w:r>
            <w:r>
              <w:t>Федерации, Краснодарского края,</w:t>
            </w:r>
            <w:r w:rsidRPr="001C387A">
              <w:t xml:space="preserve">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Иванская С.В.</w:t>
            </w:r>
          </w:p>
          <w:p w:rsidR="00F07BBB" w:rsidRPr="001C387A" w:rsidRDefault="00F07BBB" w:rsidP="00C44658">
            <w:r w:rsidRPr="001C387A">
              <w:t>Богуславская Н.Ф.</w:t>
            </w:r>
          </w:p>
          <w:p w:rsidR="00F07BBB" w:rsidRPr="001C387A" w:rsidRDefault="00F07BBB" w:rsidP="00C44658">
            <w:r>
              <w:t>Гафурова Л.Ю.</w:t>
            </w:r>
          </w:p>
          <w:p w:rsidR="00F07BBB" w:rsidRDefault="00F07BBB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  <w:p w:rsidR="00F07BBB" w:rsidRPr="001C387A" w:rsidRDefault="00F07BBB" w:rsidP="00C44658"/>
        </w:tc>
        <w:tc>
          <w:tcPr>
            <w:tcW w:w="1985" w:type="dxa"/>
          </w:tcPr>
          <w:p w:rsidR="00F07BBB" w:rsidRPr="001C387A" w:rsidRDefault="00F07BBB" w:rsidP="00C44658">
            <w:r w:rsidRPr="001C387A">
              <w:t>В течение года</w:t>
            </w:r>
          </w:p>
        </w:tc>
      </w:tr>
      <w:tr w:rsidR="00F07BBB" w:rsidRPr="001C387A" w:rsidTr="003F5B79">
        <w:trPr>
          <w:trHeight w:val="598"/>
        </w:trPr>
        <w:tc>
          <w:tcPr>
            <w:tcW w:w="817" w:type="dxa"/>
          </w:tcPr>
          <w:p w:rsidR="00F07BBB" w:rsidRPr="001C387A" w:rsidRDefault="00F07BBB" w:rsidP="00554033">
            <w:pPr>
              <w:jc w:val="center"/>
            </w:pPr>
            <w:r>
              <w:t>3.4.</w:t>
            </w:r>
          </w:p>
        </w:tc>
        <w:tc>
          <w:tcPr>
            <w:tcW w:w="8080" w:type="dxa"/>
          </w:tcPr>
          <w:p w:rsidR="00F07BBB" w:rsidRPr="001C387A" w:rsidRDefault="00F07BBB" w:rsidP="00554033">
            <w:pPr>
              <w:jc w:val="both"/>
            </w:pPr>
            <w:r w:rsidRPr="001C387A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1C387A">
              <w:rPr>
                <w:shd w:val="clear" w:color="auto" w:fill="FFFFFF"/>
              </w:rPr>
              <w:t>Думу</w:t>
            </w:r>
            <w:proofErr w:type="gramEnd"/>
            <w:r w:rsidRPr="001C387A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</w:tc>
        <w:tc>
          <w:tcPr>
            <w:tcW w:w="2126" w:type="dxa"/>
          </w:tcPr>
          <w:p w:rsidR="00F07BBB" w:rsidRPr="001C387A" w:rsidRDefault="00F07BBB" w:rsidP="00C44658">
            <w:r w:rsidRPr="001C387A">
              <w:t>Положение</w:t>
            </w:r>
            <w:r>
              <w:t xml:space="preserve"> о КСП</w:t>
            </w:r>
          </w:p>
        </w:tc>
        <w:tc>
          <w:tcPr>
            <w:tcW w:w="2126" w:type="dxa"/>
          </w:tcPr>
          <w:p w:rsidR="003D64ED" w:rsidRPr="001C387A" w:rsidRDefault="003D64ED" w:rsidP="003D64ED">
            <w:r w:rsidRPr="001C387A">
              <w:t>Иванская С.В.</w:t>
            </w:r>
          </w:p>
          <w:p w:rsidR="003D64ED" w:rsidRPr="001C387A" w:rsidRDefault="003D64ED" w:rsidP="003D64ED">
            <w:r w:rsidRPr="001C387A">
              <w:t>Богуславская Н.Ф.</w:t>
            </w:r>
          </w:p>
          <w:p w:rsidR="003D64ED" w:rsidRPr="001C387A" w:rsidRDefault="003D64ED" w:rsidP="003D64ED">
            <w:r>
              <w:t>Гафурова Л.Ю.</w:t>
            </w:r>
          </w:p>
          <w:p w:rsidR="00F07BBB" w:rsidRPr="001C387A" w:rsidRDefault="003D64ED" w:rsidP="00C44658">
            <w:proofErr w:type="spellStart"/>
            <w:r w:rsidRPr="001C387A">
              <w:t>Курц</w:t>
            </w:r>
            <w:proofErr w:type="spellEnd"/>
            <w:r w:rsidRPr="001C387A">
              <w:t xml:space="preserve"> И.Т.</w:t>
            </w:r>
          </w:p>
        </w:tc>
        <w:tc>
          <w:tcPr>
            <w:tcW w:w="1985" w:type="dxa"/>
          </w:tcPr>
          <w:p w:rsidR="00F07BBB" w:rsidRPr="001C387A" w:rsidRDefault="00F07BBB" w:rsidP="00C44658">
            <w:r>
              <w:t>В течение года</w:t>
            </w:r>
          </w:p>
        </w:tc>
      </w:tr>
    </w:tbl>
    <w:p w:rsidR="00726219" w:rsidRPr="001C387A" w:rsidRDefault="00726219" w:rsidP="00001C20">
      <w:pPr>
        <w:jc w:val="both"/>
      </w:pPr>
    </w:p>
    <w:sectPr w:rsidR="00726219" w:rsidRPr="001C387A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3C" w:rsidRDefault="00F6543C" w:rsidP="005534AE">
      <w:r>
        <w:separator/>
      </w:r>
    </w:p>
  </w:endnote>
  <w:endnote w:type="continuationSeparator" w:id="0">
    <w:p w:rsidR="00F6543C" w:rsidRDefault="00F6543C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3C" w:rsidRDefault="00F6543C" w:rsidP="005534AE">
      <w:r>
        <w:separator/>
      </w:r>
    </w:p>
  </w:footnote>
  <w:footnote w:type="continuationSeparator" w:id="0">
    <w:p w:rsidR="00F6543C" w:rsidRDefault="00F6543C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A09">
          <w:rPr>
            <w:noProof/>
          </w:rPr>
          <w:t>5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237BA"/>
    <w:rsid w:val="00025488"/>
    <w:rsid w:val="00026D43"/>
    <w:rsid w:val="0004032B"/>
    <w:rsid w:val="00051311"/>
    <w:rsid w:val="00052058"/>
    <w:rsid w:val="00072F4C"/>
    <w:rsid w:val="00075018"/>
    <w:rsid w:val="0008320E"/>
    <w:rsid w:val="000845E7"/>
    <w:rsid w:val="00090CD6"/>
    <w:rsid w:val="00091CBB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3C12"/>
    <w:rsid w:val="00182A22"/>
    <w:rsid w:val="001877E1"/>
    <w:rsid w:val="00193E63"/>
    <w:rsid w:val="001944F4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310CB2"/>
    <w:rsid w:val="00312F5A"/>
    <w:rsid w:val="003229BC"/>
    <w:rsid w:val="00325C6F"/>
    <w:rsid w:val="0033193E"/>
    <w:rsid w:val="003831B5"/>
    <w:rsid w:val="003873FE"/>
    <w:rsid w:val="00387E8E"/>
    <w:rsid w:val="00397374"/>
    <w:rsid w:val="003A01CA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3499B"/>
    <w:rsid w:val="00434D6E"/>
    <w:rsid w:val="00441E42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B122A"/>
    <w:rsid w:val="004C17B9"/>
    <w:rsid w:val="004C30A5"/>
    <w:rsid w:val="004D2A03"/>
    <w:rsid w:val="004D3A14"/>
    <w:rsid w:val="004D6754"/>
    <w:rsid w:val="004D79DE"/>
    <w:rsid w:val="004D7ABA"/>
    <w:rsid w:val="004E1B56"/>
    <w:rsid w:val="004E2606"/>
    <w:rsid w:val="004E2FC8"/>
    <w:rsid w:val="004E32ED"/>
    <w:rsid w:val="004F6606"/>
    <w:rsid w:val="005051EE"/>
    <w:rsid w:val="005057A9"/>
    <w:rsid w:val="005066BF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B3451"/>
    <w:rsid w:val="005C3819"/>
    <w:rsid w:val="005D1F25"/>
    <w:rsid w:val="005D749C"/>
    <w:rsid w:val="005E29DE"/>
    <w:rsid w:val="005E42B5"/>
    <w:rsid w:val="005E6AE2"/>
    <w:rsid w:val="006006F8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2255"/>
    <w:rsid w:val="006B4421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525C0"/>
    <w:rsid w:val="00752B67"/>
    <w:rsid w:val="00754B89"/>
    <w:rsid w:val="007554DB"/>
    <w:rsid w:val="00760214"/>
    <w:rsid w:val="00762C88"/>
    <w:rsid w:val="00766E19"/>
    <w:rsid w:val="00767A05"/>
    <w:rsid w:val="007804F8"/>
    <w:rsid w:val="007913BC"/>
    <w:rsid w:val="00794515"/>
    <w:rsid w:val="007A329E"/>
    <w:rsid w:val="007B04F7"/>
    <w:rsid w:val="007C2184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5FE2"/>
    <w:rsid w:val="0087297F"/>
    <w:rsid w:val="008800C8"/>
    <w:rsid w:val="00883DB1"/>
    <w:rsid w:val="00884F9A"/>
    <w:rsid w:val="008865E0"/>
    <w:rsid w:val="00886F1F"/>
    <w:rsid w:val="008B041F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6F3E"/>
    <w:rsid w:val="009176C1"/>
    <w:rsid w:val="00922BF4"/>
    <w:rsid w:val="00923247"/>
    <w:rsid w:val="009502B0"/>
    <w:rsid w:val="009618BE"/>
    <w:rsid w:val="00964BF2"/>
    <w:rsid w:val="00973A3D"/>
    <w:rsid w:val="00983548"/>
    <w:rsid w:val="00986C9F"/>
    <w:rsid w:val="00986E27"/>
    <w:rsid w:val="00987E80"/>
    <w:rsid w:val="009903A9"/>
    <w:rsid w:val="00991403"/>
    <w:rsid w:val="00993D7A"/>
    <w:rsid w:val="009A18ED"/>
    <w:rsid w:val="009B38EF"/>
    <w:rsid w:val="009B59D8"/>
    <w:rsid w:val="009C06B9"/>
    <w:rsid w:val="009C2B46"/>
    <w:rsid w:val="009E458F"/>
    <w:rsid w:val="009F7109"/>
    <w:rsid w:val="00A04CC5"/>
    <w:rsid w:val="00A15362"/>
    <w:rsid w:val="00A201F1"/>
    <w:rsid w:val="00A20A80"/>
    <w:rsid w:val="00A22CEC"/>
    <w:rsid w:val="00A31067"/>
    <w:rsid w:val="00A43DD8"/>
    <w:rsid w:val="00A43E3B"/>
    <w:rsid w:val="00A648D9"/>
    <w:rsid w:val="00A8231B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D473C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B2EB0"/>
    <w:rsid w:val="00EC2995"/>
    <w:rsid w:val="00EC4B22"/>
    <w:rsid w:val="00EC76DD"/>
    <w:rsid w:val="00ED5FC9"/>
    <w:rsid w:val="00EE45C3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E702-417B-4ACB-86DF-F7F5CEEB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6</cp:revision>
  <cp:lastPrinted>2019-12-30T13:16:00Z</cp:lastPrinted>
  <dcterms:created xsi:type="dcterms:W3CDTF">2019-11-21T08:09:00Z</dcterms:created>
  <dcterms:modified xsi:type="dcterms:W3CDTF">2019-12-31T08:20:00Z</dcterms:modified>
</cp:coreProperties>
</file>